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0170" w14:textId="714126B6" w:rsidR="00DB1A5E" w:rsidRPr="00F23E52" w:rsidRDefault="00DB1A5E" w:rsidP="00002113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TÀI LIỆU ĐẶC TẢ YÊU CẦU PHẦN</w:t>
      </w:r>
      <w:r w:rsidR="00B47CAA" w:rsidRPr="00F23E52">
        <w:rPr>
          <w:rFonts w:cs="Times New Roman"/>
          <w:b/>
          <w:bCs/>
        </w:rPr>
        <w:t xml:space="preserve"> MỀM</w:t>
      </w:r>
    </w:p>
    <w:p w14:paraId="42CF1DBD" w14:textId="1B613F61" w:rsidR="00DB1A5E" w:rsidRPr="00F23E52" w:rsidRDefault="00B47CAA" w:rsidP="00002113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WEBSITE QUẢN LÝ TỔ CHỨC ĐÀO TẠO CUSC - PHIÊN BẢN 1.0</w:t>
      </w:r>
    </w:p>
    <w:p w14:paraId="7A87EF93" w14:textId="2A457045" w:rsidR="00DB1A5E" w:rsidRPr="00F23E52" w:rsidRDefault="00DB1A5E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 w:rsidRPr="00F23E52">
        <w:rPr>
          <w:rFonts w:cs="Times New Roman"/>
          <w:b/>
          <w:bCs/>
          <w:sz w:val="28"/>
          <w:szCs w:val="28"/>
        </w:rPr>
        <w:t>GIỚI THIỆU</w:t>
      </w:r>
    </w:p>
    <w:p w14:paraId="638D0885" w14:textId="1E936AB7" w:rsidR="00DB1A5E" w:rsidRPr="00F23E52" w:rsidRDefault="00DB1A5E" w:rsidP="00002113">
      <w:pPr>
        <w:pStyle w:val="ListParagraph"/>
        <w:numPr>
          <w:ilvl w:val="1"/>
          <w:numId w:val="1"/>
        </w:numPr>
        <w:spacing w:before="120" w:after="120" w:line="276" w:lineRule="auto"/>
        <w:ind w:left="567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Mục đích</w:t>
      </w:r>
    </w:p>
    <w:p w14:paraId="1AE1DFE5" w14:textId="0918DF27" w:rsidR="0006082B" w:rsidRPr="00F23E52" w:rsidRDefault="00002113" w:rsidP="00002113">
      <w:pPr>
        <w:pStyle w:val="ListParagraph"/>
        <w:numPr>
          <w:ilvl w:val="0"/>
          <w:numId w:val="5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Phần mềm</w:t>
      </w:r>
      <w:r w:rsidR="0006082B" w:rsidRPr="00F23E52">
        <w:rPr>
          <w:rFonts w:cs="Times New Roman"/>
        </w:rPr>
        <w:t xml:space="preserve"> </w:t>
      </w:r>
      <w:r w:rsidRPr="00002113">
        <w:rPr>
          <w:rFonts w:cs="Times New Roman"/>
          <w:i/>
          <w:iCs/>
        </w:rPr>
        <w:t>Q</w:t>
      </w:r>
      <w:r w:rsidR="0006082B" w:rsidRPr="00002113">
        <w:rPr>
          <w:rFonts w:cs="Times New Roman"/>
          <w:i/>
          <w:iCs/>
        </w:rPr>
        <w:t>uản lý tố chức đào tạo</w:t>
      </w:r>
      <w:r w:rsidR="0006082B" w:rsidRPr="00F23E52">
        <w:rPr>
          <w:rFonts w:cs="Times New Roman"/>
        </w:rPr>
        <w:t xml:space="preserve"> được phát triển nhằm:</w:t>
      </w:r>
    </w:p>
    <w:p w14:paraId="7D05F7C7" w14:textId="4C943231" w:rsidR="0006082B" w:rsidRPr="00F23E52" w:rsidRDefault="0006082B" w:rsidP="00002113">
      <w:pPr>
        <w:pStyle w:val="ListParagraph"/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 xml:space="preserve">Quản lý thông tin </w:t>
      </w:r>
      <w:r w:rsidRPr="00F23E52">
        <w:rPr>
          <w:rFonts w:cs="Times New Roman"/>
          <w:i/>
          <w:iCs/>
        </w:rPr>
        <w:t>khoá học, học phần, lớp học phần.</w:t>
      </w:r>
    </w:p>
    <w:p w14:paraId="4B25904C" w14:textId="78228D2C" w:rsidR="0006082B" w:rsidRPr="00F23E52" w:rsidRDefault="0006082B" w:rsidP="00002113">
      <w:pPr>
        <w:pStyle w:val="ListParagraph"/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 xml:space="preserve">Tự động phân lớp cho sinh viên </w:t>
      </w:r>
      <w:r w:rsidR="00002113">
        <w:rPr>
          <w:rFonts w:cs="Times New Roman"/>
        </w:rPr>
        <w:t>dựa</w:t>
      </w:r>
      <w:r w:rsidRPr="00F23E52">
        <w:rPr>
          <w:rFonts w:cs="Times New Roman"/>
        </w:rPr>
        <w:t xml:space="preserve"> trên dữ liệu đầu vào.</w:t>
      </w:r>
    </w:p>
    <w:p w14:paraId="6AF6D28F" w14:textId="7A648BC3" w:rsidR="0006082B" w:rsidRPr="00F23E52" w:rsidRDefault="0006082B" w:rsidP="00002113">
      <w:pPr>
        <w:pStyle w:val="ListParagraph"/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Lập thời khoá biểu (lịch học, lịch thi) dựa trên các dữ liệu đầu vào bao gồm học phần, giảng viên, sinh viên, phòng học tại cơ sở.</w:t>
      </w:r>
    </w:p>
    <w:p w14:paraId="4396F055" w14:textId="585CB3B8" w:rsidR="0006082B" w:rsidRPr="00F23E52" w:rsidRDefault="0006082B" w:rsidP="00002113">
      <w:pPr>
        <w:pStyle w:val="ListParagraph"/>
        <w:numPr>
          <w:ilvl w:val="1"/>
          <w:numId w:val="5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Phát triển khả năng liên kết, tích hợp với hệ thống khác để nhận dữ liệu từ các nghiệp vụ có liên quan</w:t>
      </w:r>
    </w:p>
    <w:p w14:paraId="6B872720" w14:textId="416544E4" w:rsidR="00B47CAA" w:rsidRPr="00F23E52" w:rsidRDefault="00A87373" w:rsidP="00002113">
      <w:pPr>
        <w:pStyle w:val="ListParagraph"/>
        <w:numPr>
          <w:ilvl w:val="1"/>
          <w:numId w:val="1"/>
        </w:numPr>
        <w:spacing w:before="120" w:after="120" w:line="276" w:lineRule="auto"/>
        <w:ind w:left="567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Đối tượng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373" w:rsidRPr="00F23E52" w14:paraId="14D4B390" w14:textId="77777777" w:rsidTr="00A87373">
        <w:tc>
          <w:tcPr>
            <w:tcW w:w="4675" w:type="dxa"/>
            <w:vAlign w:val="center"/>
          </w:tcPr>
          <w:p w14:paraId="7756DE7B" w14:textId="077655E3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F23E52">
              <w:rPr>
                <w:rFonts w:cs="Times New Roman"/>
                <w:b/>
                <w:bCs/>
              </w:rPr>
              <w:t>Vai trò</w:t>
            </w:r>
          </w:p>
        </w:tc>
        <w:tc>
          <w:tcPr>
            <w:tcW w:w="4675" w:type="dxa"/>
            <w:vAlign w:val="center"/>
          </w:tcPr>
          <w:p w14:paraId="5AA20633" w14:textId="25E6207E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F23E52">
              <w:rPr>
                <w:rFonts w:cs="Times New Roman"/>
                <w:b/>
                <w:bCs/>
              </w:rPr>
              <w:t>Mô tả</w:t>
            </w:r>
          </w:p>
        </w:tc>
      </w:tr>
      <w:tr w:rsidR="00A87373" w:rsidRPr="00F23E52" w14:paraId="1B161CE7" w14:textId="77777777" w:rsidTr="00A87373">
        <w:tc>
          <w:tcPr>
            <w:tcW w:w="4675" w:type="dxa"/>
            <w:vAlign w:val="center"/>
          </w:tcPr>
          <w:p w14:paraId="3EF95768" w14:textId="035C3EB1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Quản trị viên</w:t>
            </w:r>
          </w:p>
        </w:tc>
        <w:tc>
          <w:tcPr>
            <w:tcW w:w="4675" w:type="dxa"/>
            <w:vAlign w:val="center"/>
          </w:tcPr>
          <w:p w14:paraId="7E9AFE2E" w14:textId="288EC5E5" w:rsidR="00A87373" w:rsidRPr="00F23E52" w:rsidRDefault="00ED6CC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Quản lý hệ thống, cấu hình khóa học, phân quyền.</w:t>
            </w:r>
          </w:p>
        </w:tc>
      </w:tr>
      <w:tr w:rsidR="00A87373" w:rsidRPr="00F23E52" w14:paraId="1D424C41" w14:textId="77777777" w:rsidTr="00A87373">
        <w:tc>
          <w:tcPr>
            <w:tcW w:w="4675" w:type="dxa"/>
            <w:vAlign w:val="center"/>
          </w:tcPr>
          <w:p w14:paraId="3A5F9CDD" w14:textId="151F1756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 xml:space="preserve">Cán bộ </w:t>
            </w:r>
            <w:r w:rsidR="00002113">
              <w:rPr>
                <w:rFonts w:cs="Times New Roman"/>
              </w:rPr>
              <w:t>đào tạo</w:t>
            </w:r>
          </w:p>
        </w:tc>
        <w:tc>
          <w:tcPr>
            <w:tcW w:w="4675" w:type="dxa"/>
            <w:vAlign w:val="center"/>
          </w:tcPr>
          <w:p w14:paraId="0111A70D" w14:textId="020BBC92" w:rsidR="00A87373" w:rsidRPr="00F23E52" w:rsidRDefault="00ED6CC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Xem lịch dạy, điểm danh, quản lý lớp học phần.</w:t>
            </w:r>
          </w:p>
        </w:tc>
      </w:tr>
      <w:tr w:rsidR="00A87373" w:rsidRPr="00F23E52" w14:paraId="30FE385D" w14:textId="77777777" w:rsidTr="00A87373">
        <w:tc>
          <w:tcPr>
            <w:tcW w:w="4675" w:type="dxa"/>
            <w:vAlign w:val="center"/>
          </w:tcPr>
          <w:p w14:paraId="13742BBD" w14:textId="74105BE3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Giảng viên</w:t>
            </w:r>
          </w:p>
        </w:tc>
        <w:tc>
          <w:tcPr>
            <w:tcW w:w="4675" w:type="dxa"/>
            <w:vAlign w:val="center"/>
          </w:tcPr>
          <w:p w14:paraId="6ABEB3A2" w14:textId="4834F2CD" w:rsidR="00A87373" w:rsidRPr="00F23E52" w:rsidRDefault="00ED6CC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Xem lịch học, lịch thi, thông báo.</w:t>
            </w:r>
          </w:p>
        </w:tc>
      </w:tr>
      <w:tr w:rsidR="00A87373" w:rsidRPr="00F23E52" w14:paraId="01B471BD" w14:textId="77777777" w:rsidTr="00A87373">
        <w:tc>
          <w:tcPr>
            <w:tcW w:w="4675" w:type="dxa"/>
            <w:vAlign w:val="center"/>
          </w:tcPr>
          <w:p w14:paraId="7517FB90" w14:textId="49453894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Học viên</w:t>
            </w:r>
          </w:p>
        </w:tc>
        <w:tc>
          <w:tcPr>
            <w:tcW w:w="4675" w:type="dxa"/>
            <w:vAlign w:val="center"/>
          </w:tcPr>
          <w:p w14:paraId="341AC2EB" w14:textId="03707B67" w:rsidR="00A87373" w:rsidRPr="00F23E52" w:rsidRDefault="00ED6CC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Nhập liệu, quản lý lớp học, lập thời khóa biểu.</w:t>
            </w:r>
          </w:p>
        </w:tc>
      </w:tr>
    </w:tbl>
    <w:p w14:paraId="4EFC191C" w14:textId="265EFDAB" w:rsidR="00A87373" w:rsidRPr="00F23E52" w:rsidRDefault="00A87373" w:rsidP="00002113">
      <w:pPr>
        <w:spacing w:before="120" w:after="120" w:line="276" w:lineRule="auto"/>
        <w:rPr>
          <w:rFonts w:cs="Times New Roman"/>
          <w:b/>
          <w:bCs/>
        </w:rPr>
      </w:pPr>
    </w:p>
    <w:p w14:paraId="5EC2F31C" w14:textId="23C67C99" w:rsidR="00DB1A5E" w:rsidRPr="00F23E52" w:rsidRDefault="00DB1A5E" w:rsidP="00002113">
      <w:pPr>
        <w:pStyle w:val="ListParagraph"/>
        <w:numPr>
          <w:ilvl w:val="1"/>
          <w:numId w:val="1"/>
        </w:numPr>
        <w:spacing w:before="120" w:after="120" w:line="276" w:lineRule="auto"/>
        <w:ind w:left="567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Phạm vi</w:t>
      </w:r>
    </w:p>
    <w:p w14:paraId="17988748" w14:textId="43E9229C" w:rsidR="00A87373" w:rsidRPr="00F23E52" w:rsidRDefault="00ED6CC3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 xml:space="preserve">Hệ </w:t>
      </w:r>
      <w:r w:rsidR="00002113">
        <w:rPr>
          <w:rFonts w:cs="Times New Roman"/>
        </w:rPr>
        <w:t>thống</w:t>
      </w:r>
      <w:r w:rsidRPr="00F23E52">
        <w:rPr>
          <w:rFonts w:cs="Times New Roman"/>
        </w:rPr>
        <w:t xml:space="preserve"> tập trung vào quản lý đào tạo, không bao gồm các chức năng thanh toán và đào tạo trực tuyến.</w:t>
      </w:r>
    </w:p>
    <w:p w14:paraId="70AA147D" w14:textId="5E6CD70B" w:rsidR="00ED6CC3" w:rsidRPr="00F23E52" w:rsidRDefault="00ED6CC3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Dữ liệu học viên và giảng viên được đồng bộ từ hệ thống khác qua các file Excel, JSON hoặc API.</w:t>
      </w:r>
    </w:p>
    <w:p w14:paraId="634D07ED" w14:textId="77777777" w:rsidR="00002113" w:rsidRDefault="00002113" w:rsidP="00002113">
      <w:p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679D962D" w14:textId="5A4D51EE" w:rsidR="00DB1A5E" w:rsidRPr="00F23E52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lastRenderedPageBreak/>
        <w:t>MÔ TẢ CHI TIẾT CHỨC NĂNG ĐẶC TRƯNG CỦA HỆ THỐNG</w:t>
      </w:r>
    </w:p>
    <w:p w14:paraId="694EB99D" w14:textId="535F30F0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Quản lý khoá học và học phần</w:t>
      </w:r>
    </w:p>
    <w:p w14:paraId="581CA169" w14:textId="26F4C4DD" w:rsidR="0066053E" w:rsidRPr="00680F78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ã chức năng: FUNC-001</w:t>
      </w:r>
    </w:p>
    <w:p w14:paraId="25EB98B0" w14:textId="0EBE0C1C" w:rsidR="00002113" w:rsidRPr="00002113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002113">
        <w:rPr>
          <w:rFonts w:cs="Times New Roman"/>
        </w:rPr>
        <w:t>Tên chức năng: Quản lý khoá học và học phần</w:t>
      </w:r>
    </w:p>
    <w:p w14:paraId="661A8898" w14:textId="61E193AF" w:rsidR="0066053E" w:rsidRPr="00680F78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ục tiêu:</w:t>
      </w:r>
    </w:p>
    <w:p w14:paraId="6A53D1C4" w14:textId="25DC608B" w:rsidR="0066053E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o phép quản trị viên/</w:t>
      </w:r>
      <w:r w:rsidR="00002113">
        <w:rPr>
          <w:rFonts w:cs="Times New Roman"/>
        </w:rPr>
        <w:t>cán bộ đào tạo</w:t>
      </w:r>
      <w:r w:rsidRPr="00680F78">
        <w:rPr>
          <w:rFonts w:cs="Times New Roman"/>
        </w:rPr>
        <w:t>, chỉnh sửa, xoá thông tin khoá học và học phần</w:t>
      </w:r>
    </w:p>
    <w:p w14:paraId="764D3F0E" w14:textId="309C716A" w:rsidR="00F23E52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án giảng viên phụ trách cho từng học phần</w:t>
      </w:r>
    </w:p>
    <w:p w14:paraId="2E9DB092" w14:textId="5BC76A0E" w:rsidR="00F23E52" w:rsidRPr="00680F78" w:rsidRDefault="00F23E52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ầu vào (Input):</w:t>
      </w:r>
    </w:p>
    <w:p w14:paraId="067E185A" w14:textId="7A41E67D" w:rsidR="00F23E52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tin khoá học:</w:t>
      </w:r>
    </w:p>
    <w:p w14:paraId="69ED5E4C" w14:textId="7FDDB9DF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ên khoá học (</w:t>
      </w:r>
      <w:r w:rsidRPr="00680F78">
        <w:rPr>
          <w:rFonts w:cs="Times New Roman"/>
          <w:i/>
          <w:iCs/>
        </w:rPr>
        <w:t>bắt buộc)</w:t>
      </w:r>
    </w:p>
    <w:p w14:paraId="7E9E7735" w14:textId="54E607D6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ã khoá học (</w:t>
      </w:r>
      <w:r w:rsidRPr="00680F78">
        <w:rPr>
          <w:rFonts w:cs="Times New Roman"/>
          <w:i/>
          <w:iCs/>
        </w:rPr>
        <w:t>bắt buộc, duy nhất)</w:t>
      </w:r>
    </w:p>
    <w:p w14:paraId="16E504B8" w14:textId="3AFE1824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ời gian bắt đầu (</w:t>
      </w:r>
      <w:r w:rsidRPr="00680F78">
        <w:rPr>
          <w:rFonts w:cs="Times New Roman"/>
          <w:i/>
          <w:iCs/>
        </w:rPr>
        <w:t>định dạng DD/MM/YYYY)</w:t>
      </w:r>
    </w:p>
    <w:p w14:paraId="7885184C" w14:textId="3C0627D6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ời gian kết thúc (</w:t>
      </w:r>
      <w:r w:rsidRPr="00680F78">
        <w:rPr>
          <w:rFonts w:cs="Times New Roman"/>
          <w:i/>
          <w:iCs/>
        </w:rPr>
        <w:t>định dạng DD/MM/YYYY)</w:t>
      </w:r>
    </w:p>
    <w:p w14:paraId="6B7192BA" w14:textId="0875E013" w:rsidR="00F23E52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tin học phần:</w:t>
      </w:r>
    </w:p>
    <w:p w14:paraId="6F1980B2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 xml:space="preserve">Mã học phần </w:t>
      </w:r>
      <w:r w:rsidRPr="00680F78">
        <w:rPr>
          <w:rFonts w:cs="Times New Roman"/>
          <w:i/>
          <w:iCs/>
        </w:rPr>
        <w:t>(bắt buộc, duy nhất).</w:t>
      </w:r>
    </w:p>
    <w:p w14:paraId="406B0D2A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 xml:space="preserve">Tên học phần </w:t>
      </w:r>
      <w:r w:rsidRPr="00680F78">
        <w:rPr>
          <w:rFonts w:cs="Times New Roman"/>
          <w:i/>
          <w:iCs/>
        </w:rPr>
        <w:t>(bắt buộc).</w:t>
      </w:r>
    </w:p>
    <w:p w14:paraId="65E4CD29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 xml:space="preserve">Số tín chỉ </w:t>
      </w:r>
      <w:r w:rsidRPr="00680F78">
        <w:rPr>
          <w:rFonts w:cs="Times New Roman"/>
          <w:i/>
          <w:iCs/>
        </w:rPr>
        <w:t>(bắt buộc, kiểu số).</w:t>
      </w:r>
    </w:p>
    <w:p w14:paraId="159F93FC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hóa học liên kết (</w:t>
      </w:r>
      <w:r w:rsidRPr="00680F78">
        <w:rPr>
          <w:rFonts w:cs="Times New Roman"/>
          <w:i/>
          <w:iCs/>
        </w:rPr>
        <w:t>chọn từ danh sách khóa học hiện có</w:t>
      </w:r>
      <w:r w:rsidRPr="00680F78">
        <w:rPr>
          <w:rFonts w:cs="Times New Roman"/>
        </w:rPr>
        <w:t>).</w:t>
      </w:r>
    </w:p>
    <w:p w14:paraId="6A4CFD55" w14:textId="442D8146" w:rsidR="00F23E52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Phân công giảng viên:</w:t>
      </w:r>
    </w:p>
    <w:p w14:paraId="5C2A9F48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i/>
          <w:iCs/>
        </w:rPr>
      </w:pPr>
      <w:r w:rsidRPr="00680F78">
        <w:rPr>
          <w:rFonts w:cs="Times New Roman"/>
        </w:rPr>
        <w:t xml:space="preserve">Chọn giảng viên từ danh sách giảng viên có sẵn </w:t>
      </w:r>
      <w:r w:rsidRPr="00680F78">
        <w:rPr>
          <w:rFonts w:cs="Times New Roman"/>
          <w:i/>
          <w:iCs/>
        </w:rPr>
        <w:t>(đồng bộ từ hệ thống khác).</w:t>
      </w:r>
    </w:p>
    <w:p w14:paraId="1E83FE59" w14:textId="7F1389B9" w:rsidR="00F23E52" w:rsidRPr="00680F78" w:rsidRDefault="00F23E52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i/>
          <w:iCs/>
        </w:rPr>
      </w:pPr>
      <w:r w:rsidRPr="00680F78">
        <w:rPr>
          <w:rFonts w:cs="Times New Roman"/>
        </w:rPr>
        <w:t>Luồng xử lý chính:</w:t>
      </w:r>
    </w:p>
    <w:p w14:paraId="71DA139C" w14:textId="77777777" w:rsidR="00F23E52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t>Tạo khóa học:</w:t>
      </w:r>
    </w:p>
    <w:p w14:paraId="562F4DB8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ười dùng chọn </w:t>
      </w:r>
      <w:r w:rsidRPr="00680F78">
        <w:t>"Thêm khóa học"</w:t>
      </w:r>
      <w:r w:rsidRPr="00680F78">
        <w:rPr>
          <w:rFonts w:cs="Times New Roman"/>
        </w:rPr>
        <w:t>.</w:t>
      </w:r>
    </w:p>
    <w:p w14:paraId="6FC56408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hập thông tin khóa học (tên, mã, thời gian).</w:t>
      </w:r>
    </w:p>
    <w:p w14:paraId="029B7F18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22677CAF" w14:textId="77777777" w:rsidR="00F23E52" w:rsidRPr="00680F78" w:rsidRDefault="00F23E52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ã khóa học chưa tồn tại.</w:t>
      </w:r>
    </w:p>
    <w:p w14:paraId="77270B8E" w14:textId="77777777" w:rsidR="00F23E52" w:rsidRPr="00680F78" w:rsidRDefault="00F23E52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ày bắt đầu phải trước ngày kết thúc.</w:t>
      </w:r>
    </w:p>
    <w:p w14:paraId="2FF35075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vào database → Thông báo </w:t>
      </w:r>
      <w:r w:rsidRPr="00680F78">
        <w:t>"Tạo khóa học thành công"</w:t>
      </w:r>
      <w:r w:rsidRPr="00680F78">
        <w:rPr>
          <w:rFonts w:cs="Times New Roman"/>
        </w:rPr>
        <w:t>.</w:t>
      </w:r>
    </w:p>
    <w:p w14:paraId="5F86DD66" w14:textId="77777777" w:rsidR="00F23E52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t>Tạo học phần:</w:t>
      </w:r>
    </w:p>
    <w:p w14:paraId="53E88E23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ười dùng chọn "Thêm học phần".</w:t>
      </w:r>
    </w:p>
    <w:p w14:paraId="1BA1A6C4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hập thông tin học phần (mã, tên, tín chỉ, chọn khóa học).</w:t>
      </w:r>
    </w:p>
    <w:p w14:paraId="23875CB6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1AFC6BBD" w14:textId="77777777" w:rsidR="00F23E52" w:rsidRPr="00680F78" w:rsidRDefault="00F23E52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ã học phần chưa tồn tại.</w:t>
      </w:r>
    </w:p>
    <w:p w14:paraId="60BDFF49" w14:textId="77777777" w:rsidR="00F23E52" w:rsidRPr="00680F78" w:rsidRDefault="00F23E52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hóa học đã được tạo trước đó.</w:t>
      </w:r>
    </w:p>
    <w:p w14:paraId="73F77440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vào database → Thông báo </w:t>
      </w:r>
      <w:r w:rsidRPr="00680F78">
        <w:t>"Tạo học phần thành công"</w:t>
      </w:r>
      <w:r w:rsidRPr="00680F78">
        <w:rPr>
          <w:rFonts w:cs="Times New Roman"/>
        </w:rPr>
        <w:t>.</w:t>
      </w:r>
    </w:p>
    <w:p w14:paraId="0486541E" w14:textId="77777777" w:rsidR="00F23E52" w:rsidRPr="00680F78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lastRenderedPageBreak/>
        <w:t>Phân công giảng viên:</w:t>
      </w:r>
    </w:p>
    <w:p w14:paraId="3055BA7F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ười dùng chọn học phần → </w:t>
      </w:r>
      <w:r w:rsidRPr="00680F78">
        <w:t>"Phân công giảng viên"</w:t>
      </w:r>
      <w:r w:rsidRPr="00680F78">
        <w:rPr>
          <w:rFonts w:cs="Times New Roman"/>
        </w:rPr>
        <w:t>.</w:t>
      </w:r>
    </w:p>
    <w:p w14:paraId="63E079CE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ọn giảng viên từ danh sách (lọc theo bộ môn nếu có).</w:t>
      </w:r>
    </w:p>
    <w:p w14:paraId="35ADBB6D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64FC0FD3" w14:textId="77777777" w:rsidR="00F23E52" w:rsidRPr="00680F78" w:rsidRDefault="00F23E52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iảng viên chưa bị trùng lịch (nếu đã có lịch dạy).</w:t>
      </w:r>
    </w:p>
    <w:p w14:paraId="34F7F994" w14:textId="77777777" w:rsidR="00F23E52" w:rsidRPr="00680F78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vào database → Thông báo </w:t>
      </w:r>
      <w:r w:rsidRPr="00680F78">
        <w:t>"Phân công thành công"</w:t>
      </w:r>
      <w:r w:rsidRPr="00680F78">
        <w:rPr>
          <w:rFonts w:cs="Times New Roman"/>
        </w:rPr>
        <w:t>.</w:t>
      </w:r>
    </w:p>
    <w:p w14:paraId="17589DED" w14:textId="13E173AE" w:rsidR="00F23E52" w:rsidRPr="00680F78" w:rsidRDefault="00F23E52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uồng thay thế / Ngoại lệ (Alternative Flow):</w:t>
      </w:r>
    </w:p>
    <w:p w14:paraId="6E5FB691" w14:textId="77777777" w:rsidR="00F23E52" w:rsidRPr="00002113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F23E52">
        <w:t>Nếu mã khóa học/học phần đã tồn tại:</w:t>
      </w:r>
    </w:p>
    <w:p w14:paraId="3DAF3B8E" w14:textId="384C9E3F" w:rsidR="00F23E52" w:rsidRPr="00002113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Hiển thị lỗi "Mã đã tồn tại, vui lòng nhập mã khác".</w:t>
      </w:r>
    </w:p>
    <w:p w14:paraId="394F8BE7" w14:textId="77777777" w:rsidR="00F23E52" w:rsidRPr="00002113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002113">
        <w:t>Nếu ngày kết thúc &lt; ngày bắt đầu:</w:t>
      </w:r>
    </w:p>
    <w:p w14:paraId="068C81BE" w14:textId="25D00B55" w:rsidR="00F23E52" w:rsidRPr="00002113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Hiển thị lỗi "Ngày kết thúc phải sau ngày bắt đầu".</w:t>
      </w:r>
    </w:p>
    <w:p w14:paraId="4CBB538D" w14:textId="77777777" w:rsidR="00F23E52" w:rsidRPr="00002113" w:rsidRDefault="00F23E52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002113">
        <w:t>Nếu giảng viên bị trùng lịch:</w:t>
      </w:r>
    </w:p>
    <w:p w14:paraId="575A109E" w14:textId="5E3C5CA7" w:rsidR="00F23E52" w:rsidRPr="00002113" w:rsidRDefault="00F23E52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Hiển thị cảnh báo "Giảng viên đã có lịch dạy trong khoảng thời gian này" và gợi ý chọn giảng viên khác.</w:t>
      </w:r>
    </w:p>
    <w:p w14:paraId="6F95277E" w14:textId="3B5E7534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ầu ra (Output):</w:t>
      </w:r>
    </w:p>
    <w:p w14:paraId="48190BC7" w14:textId="77777777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7634EE">
        <w:t>Thành công:</w:t>
      </w:r>
    </w:p>
    <w:p w14:paraId="03E5A6A4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Khóa học/học phần được lưu vào database.</w:t>
      </w:r>
    </w:p>
    <w:p w14:paraId="1C3690C9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Hiển thị thông tin trên giao diện danh sách.</w:t>
      </w:r>
    </w:p>
    <w:p w14:paraId="745D3320" w14:textId="77777777" w:rsidR="007634EE" w:rsidRPr="00002113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002113">
        <w:t>Thất bại:</w:t>
      </w:r>
    </w:p>
    <w:p w14:paraId="367F5719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Thông báo lỗi chi tiết (ví dụ: trùng mã, ngày không hợp lệ).</w:t>
      </w:r>
    </w:p>
    <w:p w14:paraId="085D57DA" w14:textId="77777777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Ràng buộc / Điều kiện tiên quyết:</w:t>
      </w:r>
    </w:p>
    <w:p w14:paraId="7FFFFA44" w14:textId="77777777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7634EE">
        <w:t>Quyền truy cập: Chỉ quản trị viên/nhân viên đào tạo được thực hiện chức năng này.</w:t>
      </w:r>
    </w:p>
    <w:p w14:paraId="1A310C20" w14:textId="77777777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7634EE">
        <w:t>Dữ liệu cần có trước:</w:t>
      </w:r>
    </w:p>
    <w:p w14:paraId="66AAE032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Danh sách giảng viên (đồng bộ từ hệ thống khác).</w:t>
      </w:r>
    </w:p>
    <w:p w14:paraId="4467BD53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Các khóa học phải được tạo trước khi thêm học phần.</w:t>
      </w:r>
    </w:p>
    <w:p w14:paraId="08BA2B00" w14:textId="77777777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Thông báo / Phản hồi (UI Feedback):</w:t>
      </w:r>
    </w:p>
    <w:p w14:paraId="691042D0" w14:textId="77777777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7634EE">
        <w:t>Thành công:</w:t>
      </w:r>
    </w:p>
    <w:p w14:paraId="2FE01F06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Toast message: "Đã tạo khóa học [Tên khóa học] thành công!".</w:t>
      </w:r>
    </w:p>
    <w:p w14:paraId="4412ED84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Popup xác nhận khi phân công giảng viên.</w:t>
      </w:r>
    </w:p>
    <w:p w14:paraId="252EAD9B" w14:textId="77777777" w:rsidR="007634EE" w:rsidRPr="00002113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002113">
        <w:t>Lỗi:</w:t>
      </w:r>
    </w:p>
    <w:p w14:paraId="0AC6E62F" w14:textId="77777777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Highlight ô input sai (màu đỏ) + tooltip ghi rõ lý do (ví dụ: "Mã học phần đã tồn tại").</w:t>
      </w:r>
    </w:p>
    <w:p w14:paraId="316851B8" w14:textId="77777777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Rủi ro / Lỗi cần xử lý:</w:t>
      </w:r>
    </w:p>
    <w:p w14:paraId="72FDE937" w14:textId="77777777" w:rsidR="007634EE" w:rsidRPr="00002113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002113">
        <w:t>Mất kết nối database:</w:t>
      </w:r>
    </w:p>
    <w:p w14:paraId="0A13D677" w14:textId="7BC5EC0F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Hiển thị "Lỗi kết nối, vui lòng thử lại sau", tự động retry sau 5s.</w:t>
      </w:r>
    </w:p>
    <w:p w14:paraId="41776F33" w14:textId="77777777" w:rsidR="007634EE" w:rsidRPr="00002113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002113">
        <w:t>File import giảng viên bị lỗi định dạng:</w:t>
      </w:r>
    </w:p>
    <w:p w14:paraId="361745CF" w14:textId="3552B85C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lastRenderedPageBreak/>
        <w:t>Thông báo "File không hợp lệ, vui lòng tải lại file mẫu" + cung cấp link download template.</w:t>
      </w:r>
    </w:p>
    <w:p w14:paraId="79B83218" w14:textId="77777777" w:rsidR="007634EE" w:rsidRPr="00002113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</w:pPr>
      <w:r w:rsidRPr="00002113">
        <w:t>Xóa nhầm khóa học đang có học phần:</w:t>
      </w:r>
    </w:p>
    <w:p w14:paraId="35DDE0FB" w14:textId="4C3072FD" w:rsidR="007634EE" w:rsidRPr="00002113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</w:pPr>
      <w:r w:rsidRPr="00002113">
        <w:t>Kiểm tra ràng buộc khóa ngoại → Thông báo "Không thể xóa vì khóa học đang chứa học phần".</w:t>
      </w:r>
    </w:p>
    <w:p w14:paraId="4860EB2E" w14:textId="4B6F65D3" w:rsidR="00ED6CC3" w:rsidRPr="007634EE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Quản lý lớp học phần</w:t>
      </w:r>
    </w:p>
    <w:p w14:paraId="6282D402" w14:textId="77777777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 xml:space="preserve">Mã chức năng: </w:t>
      </w:r>
      <w:r w:rsidRPr="007634EE">
        <w:rPr>
          <w:rFonts w:cs="Times New Roman"/>
        </w:rPr>
        <w:t>FUNC-002</w:t>
      </w:r>
    </w:p>
    <w:p w14:paraId="4AD8FFA4" w14:textId="77777777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 xml:space="preserve">Tên chức năng: </w:t>
      </w:r>
      <w:r w:rsidRPr="007634EE">
        <w:rPr>
          <w:rFonts w:cs="Times New Roman"/>
        </w:rPr>
        <w:t>Quản lý lớp học phần</w:t>
      </w:r>
    </w:p>
    <w:p w14:paraId="01267E44" w14:textId="085CEB18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 xml:space="preserve">Mục tiêu: </w:t>
      </w:r>
    </w:p>
    <w:p w14:paraId="4372C7C9" w14:textId="77777777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Nhận dữ liệu sinh viên từ file Excel/JSON hoặc API.</w:t>
      </w:r>
    </w:p>
    <w:p w14:paraId="256731CE" w14:textId="77777777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Tự động phân lớp dựa trên số lượng sinh viên và học phần.</w:t>
      </w:r>
    </w:p>
    <w:p w14:paraId="02EE5FC4" w14:textId="77777777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Quản lý thông tin lớp học phần (thêm, xóa, sửa, xem danh sách sinh viên).</w:t>
      </w:r>
    </w:p>
    <w:p w14:paraId="319E6531" w14:textId="0DDC90F6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:</w:t>
      </w:r>
    </w:p>
    <w:p w14:paraId="02059063" w14:textId="03DD61AE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Nhập dữ liệu sinh viên:</w:t>
      </w:r>
    </w:p>
    <w:p w14:paraId="1459CF08" w14:textId="77777777" w:rsidR="007634EE" w:rsidRPr="007634EE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File Excel/JSON chứa danh sách sinh viên (MSSV, họ tên, email, học phần đăng ký).</w:t>
      </w:r>
    </w:p>
    <w:p w14:paraId="54682D2A" w14:textId="77777777" w:rsidR="007634EE" w:rsidRPr="007634EE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Hoặc dữ liệu từ API (nếu tích hợp với hệ thống khác).</w:t>
      </w:r>
    </w:p>
    <w:p w14:paraId="0EDD43D0" w14:textId="3B997422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tin lớp học phần:</w:t>
      </w:r>
    </w:p>
    <w:p w14:paraId="2067891E" w14:textId="77777777" w:rsidR="007634EE" w:rsidRPr="007634EE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Mã lớp học phần (bắt buộc, duy nhất).</w:t>
      </w:r>
    </w:p>
    <w:p w14:paraId="3F040815" w14:textId="77777777" w:rsidR="007634EE" w:rsidRPr="007634EE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Học phần liên kết (chọn từ danh sách học phần hiện có).</w:t>
      </w:r>
    </w:p>
    <w:p w14:paraId="18B6F2B6" w14:textId="77777777" w:rsidR="007634EE" w:rsidRPr="007634EE" w:rsidRDefault="007634E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Sĩ số tối đa (nếu có).</w:t>
      </w:r>
    </w:p>
    <w:p w14:paraId="32EE3D6B" w14:textId="0F8ECCDE" w:rsidR="007634EE" w:rsidRPr="007634EE" w:rsidRDefault="007634E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ao tác thủ công</w:t>
      </w:r>
    </w:p>
    <w:p w14:paraId="5C476B67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êm/xóa/sửa sinh viên trong lớp (nếu cần điều chỉnh).</w:t>
      </w:r>
    </w:p>
    <w:p w14:paraId="239A709F" w14:textId="21AD3172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  <w:r w:rsidR="002620C7">
        <w:rPr>
          <w:rFonts w:cs="Times New Roman"/>
        </w:rPr>
        <w:t>:</w:t>
      </w:r>
    </w:p>
    <w:p w14:paraId="40A1FD6D" w14:textId="1771D585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Nhập dữ liệu sinh viên:</w:t>
      </w:r>
    </w:p>
    <w:p w14:paraId="39C312E5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"Nhập danh sách sinh viên" → Tải lên file Excel/JSON.</w:t>
      </w:r>
    </w:p>
    <w:p w14:paraId="0BB8B82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kiểm tra:</w:t>
      </w:r>
    </w:p>
    <w:p w14:paraId="487E8025" w14:textId="77777777" w:rsidR="002620C7" w:rsidRPr="002620C7" w:rsidRDefault="002620C7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File hợp lệ (đúng định dạng, không bị lỗi).</w:t>
      </w:r>
    </w:p>
    <w:p w14:paraId="3806F790" w14:textId="77777777" w:rsidR="002620C7" w:rsidRPr="002620C7" w:rsidRDefault="002620C7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Các trường bắt buộc (MSSV, họ tên) phải có.</w:t>
      </w:r>
    </w:p>
    <w:p w14:paraId="7E542D45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</w:rPr>
      </w:pPr>
      <w:r w:rsidRPr="002620C7">
        <w:rPr>
          <w:rFonts w:cs="Times New Roman"/>
        </w:rPr>
        <w:t>Parse dữ liệu → Hiển thị preview → Xác nhận import.</w:t>
      </w:r>
    </w:p>
    <w:p w14:paraId="18B9E30A" w14:textId="549DCCAC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ự động phân lớp:</w:t>
      </w:r>
    </w:p>
    <w:p w14:paraId="1F577D7C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tự động:</w:t>
      </w:r>
    </w:p>
    <w:p w14:paraId="7A75B5F1" w14:textId="77777777" w:rsidR="002620C7" w:rsidRPr="002620C7" w:rsidRDefault="002620C7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hóm sinh viên cùng học phần thành các lớp.</w:t>
      </w:r>
    </w:p>
    <w:p w14:paraId="10D1CBB9" w14:textId="77777777" w:rsidR="002620C7" w:rsidRPr="002620C7" w:rsidRDefault="002620C7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Đảm bảo sĩ số không vượt quá giới hạn (nếu có).</w:t>
      </w:r>
    </w:p>
    <w:p w14:paraId="5B8144B5" w14:textId="77777777" w:rsidR="002620C7" w:rsidRPr="002620C7" w:rsidRDefault="002620C7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án mã lớp tự động (ví dụ: LOP_[Mã học phần]_001).</w:t>
      </w:r>
    </w:p>
    <w:p w14:paraId="085CA685" w14:textId="7AF02D3C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Quản lý lớp học phần</w:t>
      </w:r>
    </w:p>
    <w:p w14:paraId="33B9A13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lastRenderedPageBreak/>
        <w:t>Thêm lớp: Nhập thông tin lớp → Lưu vào database.</w:t>
      </w:r>
    </w:p>
    <w:p w14:paraId="03A71820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Sửa lớp: Chọn lớp → Chỉnh sửa thông tin (sĩ số, học phần) → Cập nhật.</w:t>
      </w:r>
    </w:p>
    <w:p w14:paraId="203CD02A" w14:textId="2A9D4439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Xóa lớp: Kiểm tra ràng buộc (nếu lớp đã có sinh viên → không cho xóa).</w:t>
      </w:r>
    </w:p>
    <w:p w14:paraId="3FD61CFD" w14:textId="4C71C9C3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thay thế</w:t>
      </w:r>
      <w:r w:rsidR="002620C7">
        <w:rPr>
          <w:rFonts w:cs="Times New Roman"/>
        </w:rPr>
        <w:t>:</w:t>
      </w:r>
    </w:p>
    <w:p w14:paraId="56B06196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file import không hợp lệ:</w:t>
      </w:r>
    </w:p>
    <w:p w14:paraId="479CAC01" w14:textId="574221B2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lỗi "File không đúng định dạng, vui lòng kiểm tra lại" + gợi ý file mẫu.</w:t>
      </w:r>
    </w:p>
    <w:p w14:paraId="607F8D82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sinh viên đã có trong lớp khác cùng học phần:</w:t>
      </w:r>
    </w:p>
    <w:p w14:paraId="1864AAB1" w14:textId="64E7D85E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ông báo "Sinh viên [MSSV] đã được phân lớp trước đó" và bỏ qua.</w:t>
      </w:r>
    </w:p>
    <w:p w14:paraId="68F50271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sĩ số vượt quá giới hạn:</w:t>
      </w:r>
    </w:p>
    <w:p w14:paraId="1A6BA775" w14:textId="5D5ED9D4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ự động tạo lớp mới hoặc thông báo "Đã đủ sĩ số, không thể thêm sinh viên".</w:t>
      </w:r>
    </w:p>
    <w:p w14:paraId="4588BC57" w14:textId="2D6487AF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  <w:r w:rsidR="002620C7">
        <w:rPr>
          <w:rFonts w:cs="Times New Roman"/>
        </w:rPr>
        <w:t>:</w:t>
      </w:r>
    </w:p>
    <w:p w14:paraId="2BF13B4B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ành công:</w:t>
      </w:r>
    </w:p>
    <w:p w14:paraId="607C7BB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Danh sách lớp học phần được tạo/cập nhật trong database.</w:t>
      </w:r>
    </w:p>
    <w:p w14:paraId="22A41D83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File log ghi lại các sinh viên đã được phân lớp (hoặc bị bỏ qua do lỗi).</w:t>
      </w:r>
    </w:p>
    <w:p w14:paraId="0D0CFD3D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ất bại:</w:t>
      </w:r>
    </w:p>
    <w:p w14:paraId="465BCE0C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ông báo lỗi chi tiết (thiếu trường dữ liệu, trùng lặp, định dạng file sai).</w:t>
      </w:r>
    </w:p>
    <w:p w14:paraId="19CCACD0" w14:textId="0737C710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2620C7">
        <w:rPr>
          <w:rFonts w:cs="Times New Roman"/>
        </w:rPr>
        <w:t>:</w:t>
      </w:r>
    </w:p>
    <w:p w14:paraId="212150B5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Quyền truy cập: Chỉ quản trị viên/nhân viên đào tạo được thực hiện.</w:t>
      </w:r>
    </w:p>
    <w:p w14:paraId="1621EB2D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Dữ liệu cần có trước:</w:t>
      </w:r>
    </w:p>
    <w:p w14:paraId="2E47D266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Danh sách học phần đã được tạo (để liên kết với lớp).</w:t>
      </w:r>
    </w:p>
    <w:p w14:paraId="145F5D9D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dùng API, hệ thống phải kết nối được với nguồn dữ liệu sinh viên.</w:t>
      </w:r>
    </w:p>
    <w:p w14:paraId="55BA822F" w14:textId="6A21AF14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báo / Phản hồi</w:t>
      </w:r>
      <w:r w:rsidR="002620C7">
        <w:rPr>
          <w:rFonts w:cs="Times New Roman"/>
        </w:rPr>
        <w:t>:</w:t>
      </w:r>
    </w:p>
    <w:p w14:paraId="1C6A31C5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ành công:</w:t>
      </w:r>
    </w:p>
    <w:p w14:paraId="3104048B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oast message: "Đã nhập danh sách sinh viên thành công!" hoặc "Đã tạo lớp [Mã lớp]!".</w:t>
      </w:r>
    </w:p>
    <w:p w14:paraId="022F2842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danh sách lớp và sinh viên đã phân bổ.</w:t>
      </w:r>
    </w:p>
    <w:p w14:paraId="662824B2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ỗi:</w:t>
      </w:r>
    </w:p>
    <w:p w14:paraId="2D14ADC3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Bảng thống kê lỗi sau khi import (ví dụ: "5/100 sinh viên không hợp lệ").</w:t>
      </w:r>
    </w:p>
    <w:p w14:paraId="0D5AEE4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lastRenderedPageBreak/>
        <w:t>Popup cảnh báo khi xóa lớp có sinh viên.</w:t>
      </w:r>
    </w:p>
    <w:p w14:paraId="64FAC02D" w14:textId="65105B67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2620C7">
        <w:rPr>
          <w:rFonts w:cs="Times New Roman"/>
        </w:rPr>
        <w:t>:</w:t>
      </w:r>
    </w:p>
    <w:p w14:paraId="4769BFC7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File Excel/JSON bị thiếu dữ liệu:</w:t>
      </w:r>
    </w:p>
    <w:p w14:paraId="3EEF1068" w14:textId="23B1316F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ạm dừng import, highlight dòng lỗi, cho phép người dùng chỉnh sửa trước khi tiếp tục.</w:t>
      </w:r>
    </w:p>
    <w:p w14:paraId="74553AD2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Mất kết nối API khi đồng bộ sinh viên:</w:t>
      </w:r>
    </w:p>
    <w:p w14:paraId="04BE90B7" w14:textId="68CBF824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ưu tạm dữ liệu vào cache, thông báo "Đang đồng bộ, vui lòng chờ..." và tự động retry.</w:t>
      </w:r>
    </w:p>
    <w:p w14:paraId="1DC26ADD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Xung đột dữ liệu (sinh viên thuộc nhiều lớp cùng học phần):</w:t>
      </w:r>
    </w:p>
    <w:p w14:paraId="468A6478" w14:textId="3AAC8BDB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Ưu tiên giữ lớp cũ, thông báo "Sinh viên [MSSV] đã có trong lớp [Mã lớp khác]".</w:t>
      </w:r>
    </w:p>
    <w:p w14:paraId="30873C16" w14:textId="65D2DB30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Lập thời khoá biểu</w:t>
      </w:r>
    </w:p>
    <w:p w14:paraId="7AB8335B" w14:textId="77777777" w:rsidR="002620C7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>Mã chức năng:</w:t>
      </w:r>
      <w:r w:rsidR="002620C7">
        <w:rPr>
          <w:rFonts w:cs="Times New Roman"/>
        </w:rPr>
        <w:t xml:space="preserve"> </w:t>
      </w:r>
      <w:r w:rsidR="002620C7" w:rsidRPr="002620C7">
        <w:rPr>
          <w:rFonts w:cs="Times New Roman"/>
        </w:rPr>
        <w:t>FUNC-003</w:t>
      </w:r>
    </w:p>
    <w:p w14:paraId="2171C149" w14:textId="77777777" w:rsidR="002620C7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>Tên chức năng:</w:t>
      </w:r>
      <w:r w:rsidR="002620C7">
        <w:rPr>
          <w:rFonts w:cs="Times New Roman"/>
        </w:rPr>
        <w:t xml:space="preserve"> </w:t>
      </w:r>
      <w:r w:rsidR="002620C7" w:rsidRPr="002620C7">
        <w:rPr>
          <w:rFonts w:cs="Times New Roman"/>
        </w:rPr>
        <w:t>Lập thời khóa biểu</w:t>
      </w:r>
    </w:p>
    <w:p w14:paraId="13A533F9" w14:textId="6D830051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ục tiêu</w:t>
      </w:r>
      <w:r w:rsidR="002620C7">
        <w:rPr>
          <w:rFonts w:cs="Times New Roman"/>
        </w:rPr>
        <w:t>:</w:t>
      </w:r>
    </w:p>
    <w:p w14:paraId="41FB693E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ạo và quản lý lịch học, lịch thi cho các lớp học phần</w:t>
      </w:r>
    </w:p>
    <w:p w14:paraId="65013A9A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ân bổ phòng học, giảng viên, thời gian học hợp lý</w:t>
      </w:r>
    </w:p>
    <w:p w14:paraId="7B31FFEE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Sắp xếp phòng thi, giám thị, thời gian thi</w:t>
      </w:r>
    </w:p>
    <w:p w14:paraId="4834536F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ự động kiểm tra và cảnh báo xung đột lịch</w:t>
      </w:r>
    </w:p>
    <w:p w14:paraId="43C79739" w14:textId="0B72F1B6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</w:t>
      </w:r>
      <w:r w:rsidR="002620C7">
        <w:rPr>
          <w:rFonts w:cs="Times New Roman"/>
        </w:rPr>
        <w:t>:</w:t>
      </w:r>
    </w:p>
    <w:p w14:paraId="702E2D1A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ông tin lịch học:</w:t>
      </w:r>
    </w:p>
    <w:p w14:paraId="36852A6B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ớp học phần (chọn từ danh sách)</w:t>
      </w:r>
    </w:p>
    <w:p w14:paraId="2DB91AF9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ảng viên (chọn từ danh sách)</w:t>
      </w:r>
    </w:p>
    <w:p w14:paraId="314C7C9A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học (chọn từ danh sách phòng trống)</w:t>
      </w:r>
    </w:p>
    <w:p w14:paraId="5E54F7FC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ời gian (ngày, ca học, tuần áp dụng)</w:t>
      </w:r>
    </w:p>
    <w:p w14:paraId="7CBA68CB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ọc kỳ/năm học</w:t>
      </w:r>
    </w:p>
    <w:p w14:paraId="16532351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ông tin lịch thi:</w:t>
      </w:r>
    </w:p>
    <w:p w14:paraId="0E7E9FBD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ọc phần (chọn từ danh sách)</w:t>
      </w:r>
    </w:p>
    <w:p w14:paraId="2AC2C9D0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thi (chọn từ danh sách)</w:t>
      </w:r>
    </w:p>
    <w:p w14:paraId="0DC4F43A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ám thị (chọn từ danh sách giảng viên)</w:t>
      </w:r>
    </w:p>
    <w:p w14:paraId="57DA095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ời gian thi (ngày, giờ bắt đầu/kết thúc)</w:t>
      </w:r>
    </w:p>
    <w:p w14:paraId="62A6531B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Ràng buộc:</w:t>
      </w:r>
    </w:p>
    <w:p w14:paraId="21CF2B98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Sức chứa phòng ≥ số lượng sinh viên</w:t>
      </w:r>
    </w:p>
    <w:p w14:paraId="23C83891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ảng viên không bị trùng lịch</w:t>
      </w:r>
    </w:p>
    <w:p w14:paraId="532EDE0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học không bị trùng lịch</w:t>
      </w:r>
    </w:p>
    <w:p w14:paraId="5B012F49" w14:textId="77777777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</w:p>
    <w:p w14:paraId="5A0AE69F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ạo lịch học:</w:t>
      </w:r>
    </w:p>
    <w:p w14:paraId="6F3E3A8D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lastRenderedPageBreak/>
        <w:t>Người dùng chọn "Tạo lịch học" → chọn lớp học phần</w:t>
      </w:r>
    </w:p>
    <w:p w14:paraId="4159166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hiển thị danh sách giảng viên, phòng học khả dụng</w:t>
      </w:r>
    </w:p>
    <w:p w14:paraId="11BE4052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giảng viên, phòng, thời gian</w:t>
      </w:r>
    </w:p>
    <w:p w14:paraId="4AB652C5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kiểm tra:</w:t>
      </w:r>
    </w:p>
    <w:p w14:paraId="4F922642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còn trống trong khung giờ được chọn</w:t>
      </w:r>
    </w:p>
    <w:p w14:paraId="34D291E3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ảng viên chưa có lịch dạy trùng</w:t>
      </w:r>
    </w:p>
    <w:p w14:paraId="0D337820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đủ sức chứa</w:t>
      </w:r>
    </w:p>
    <w:p w14:paraId="0A94221E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ưu lịch học → thông báo thành công</w:t>
      </w:r>
    </w:p>
    <w:p w14:paraId="6FED9F1B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ạo lịch thi:</w:t>
      </w:r>
    </w:p>
    <w:p w14:paraId="09FDB038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"Tạo lịch thi" → chọn học phần</w:t>
      </w:r>
    </w:p>
    <w:p w14:paraId="645E0CEA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gợi ý phòng thi phù hợp (dựa trên số lượng sinh viên)</w:t>
      </w:r>
    </w:p>
    <w:p w14:paraId="07224C2C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phòng, giám thị, thời gian thi</w:t>
      </w:r>
    </w:p>
    <w:p w14:paraId="49D0DB52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kiểm tra:</w:t>
      </w:r>
    </w:p>
    <w:p w14:paraId="6C7AC07D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không bị trùng lịch thi khác</w:t>
      </w:r>
    </w:p>
    <w:p w14:paraId="3C37643C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ám thị không bị trùng lịch</w:t>
      </w:r>
    </w:p>
    <w:p w14:paraId="340D3022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ưu lịch thi → thông báo thành công</w:t>
      </w:r>
    </w:p>
    <w:p w14:paraId="78FC5620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Kiểm tra xung đột:</w:t>
      </w:r>
    </w:p>
    <w:p w14:paraId="0380F84C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tự động quét xung đột khi:</w:t>
      </w:r>
    </w:p>
    <w:p w14:paraId="05C23A07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êm mới lịch</w:t>
      </w:r>
    </w:p>
    <w:p w14:paraId="0738DDC9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Chỉnh sửa lịch hiện có</w:t>
      </w:r>
    </w:p>
    <w:p w14:paraId="2BA12730" w14:textId="7777777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cảnh báo nếu phát hiện xung đột</w:t>
      </w:r>
    </w:p>
    <w:p w14:paraId="577FEB98" w14:textId="0F2CA8A2" w:rsidR="007634EE" w:rsidRPr="002620C7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thay thế</w:t>
      </w:r>
      <w:r w:rsidR="002620C7">
        <w:rPr>
          <w:rFonts w:cs="Times New Roman"/>
        </w:rPr>
        <w:t>:</w:t>
      </w:r>
    </w:p>
    <w:p w14:paraId="729CFA56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phòng đã được đặt:</w:t>
      </w:r>
    </w:p>
    <w:p w14:paraId="0B3C9E12" w14:textId="068FE450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thông báo "Phòng [tên phòng] đã có lịch trong khung giờ này"</w:t>
      </w:r>
    </w:p>
    <w:p w14:paraId="2F88D083" w14:textId="13D84BA6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ợi ý các phòng khả dụng khác</w:t>
      </w:r>
    </w:p>
    <w:p w14:paraId="2EB3FF5E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giảng viên bị trùng lịch:</w:t>
      </w:r>
    </w:p>
    <w:p w14:paraId="4A588174" w14:textId="3651ABC7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thông báo "Giảng viên [tên] đã có lịch dạy vào [thời gian]"</w:t>
      </w:r>
    </w:p>
    <w:p w14:paraId="406B23D8" w14:textId="7637C955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ợi ý các khung giờ trống của giảng viên</w:t>
      </w:r>
    </w:p>
    <w:p w14:paraId="694AF41A" w14:textId="77777777" w:rsidR="002620C7" w:rsidRPr="002620C7" w:rsidRDefault="002620C7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sức chứa phòng không đủ:</w:t>
      </w:r>
    </w:p>
    <w:p w14:paraId="7B837317" w14:textId="5533C321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thông báo "Phòng không đủ chỗ cho lớp học này"</w:t>
      </w:r>
    </w:p>
    <w:p w14:paraId="7CE33DE6" w14:textId="3DD1AF91" w:rsidR="002620C7" w:rsidRPr="002620C7" w:rsidRDefault="002620C7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ợi ý các phòng có sức chứa lớn hơn</w:t>
      </w:r>
    </w:p>
    <w:p w14:paraId="617E0B85" w14:textId="77777777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</w:p>
    <w:p w14:paraId="13C6C9EB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ành công:</w:t>
      </w:r>
    </w:p>
    <w:p w14:paraId="4C3CFD42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ịch học/thi được lưu vào database</w:t>
      </w:r>
    </w:p>
    <w:p w14:paraId="5ACCB25A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Xuất file PDF thời khóa biểu (nếu cần)</w:t>
      </w:r>
    </w:p>
    <w:p w14:paraId="79E31DAE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ửi thông báo lịch đến giảng viên, sinh viên</w:t>
      </w:r>
    </w:p>
    <w:p w14:paraId="18F68723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lastRenderedPageBreak/>
        <w:t>Thất bại:</w:t>
      </w:r>
    </w:p>
    <w:p w14:paraId="44AB04FC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Báo lỗi chi tiết về nguyên nhân không thể tạo lịch</w:t>
      </w:r>
    </w:p>
    <w:p w14:paraId="6FEB0505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File log ghi lại các xung đột phát hiện được</w:t>
      </w:r>
    </w:p>
    <w:p w14:paraId="3B8CDD56" w14:textId="22BBB18C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680F78">
        <w:rPr>
          <w:rFonts w:cs="Times New Roman"/>
        </w:rPr>
        <w:t>:</w:t>
      </w:r>
    </w:p>
    <w:p w14:paraId="010B276A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Quyền truy cập:</w:t>
      </w:r>
    </w:p>
    <w:p w14:paraId="23F3CCAD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ỉ quản trị viên/nhân viên đào tạo được tạo/chỉnh sửa lịch</w:t>
      </w:r>
    </w:p>
    <w:p w14:paraId="5AFFC10B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iảng viên chỉ được xem lịch của mình</w:t>
      </w:r>
    </w:p>
    <w:p w14:paraId="209DB12E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Dữ liệu cần có trước:</w:t>
      </w:r>
    </w:p>
    <w:p w14:paraId="5CA2FC57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Danh sách lớp học phần</w:t>
      </w:r>
    </w:p>
    <w:p w14:paraId="73B76C25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Danh sách giảng viên</w:t>
      </w:r>
    </w:p>
    <w:p w14:paraId="5EBCBFC6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Danh sách phòng học với sức chứa</w:t>
      </w:r>
    </w:p>
    <w:p w14:paraId="0A160459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ọc kỳ/năm học hiện tại</w:t>
      </w:r>
    </w:p>
    <w:p w14:paraId="2613F4ED" w14:textId="1302B52C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báo / Phản hồi</w:t>
      </w:r>
      <w:r w:rsidR="00680F78">
        <w:rPr>
          <w:rFonts w:cs="Times New Roman"/>
        </w:rPr>
        <w:t>:</w:t>
      </w:r>
    </w:p>
    <w:p w14:paraId="2110B3BD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ành công:</w:t>
      </w:r>
    </w:p>
    <w:p w14:paraId="18CC2F61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oast message: "Đã tạo lịch học thành công!"</w:t>
      </w:r>
    </w:p>
    <w:p w14:paraId="6C426E48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iển thị màu sắc phân biệt các loại lịch trên giao diện</w:t>
      </w:r>
    </w:p>
    <w:p w14:paraId="4B8DBC63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ảnh báo:</w:t>
      </w:r>
    </w:p>
    <w:p w14:paraId="1781021A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Popup cảnh báo xung đột với nút "Xem chi tiết"</w:t>
      </w:r>
    </w:p>
    <w:p w14:paraId="4B3A54A5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ighlight các ô lịch bị xung đột màu đỏ</w:t>
      </w:r>
    </w:p>
    <w:p w14:paraId="17CE166F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ỗi:</w:t>
      </w:r>
    </w:p>
    <w:p w14:paraId="583F67A8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ooltip giải thích lý do không thể lưu lịch</w:t>
      </w:r>
    </w:p>
    <w:p w14:paraId="13786EE0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Bảng thống kê lỗi khi import hàng loạt</w:t>
      </w:r>
    </w:p>
    <w:p w14:paraId="66A7E2EA" w14:textId="55D65039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680F78">
        <w:rPr>
          <w:rFonts w:cs="Times New Roman"/>
        </w:rPr>
        <w:t>:</w:t>
      </w:r>
    </w:p>
    <w:p w14:paraId="0FFD8E25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hập liệu thủ công sai:</w:t>
      </w:r>
    </w:p>
    <w:p w14:paraId="0D42E2A2" w14:textId="57D1F908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Validate ngay khi nhập: kiểm tra định dạng ngày giờ, khung giờ hợp lệ</w:t>
      </w:r>
    </w:p>
    <w:p w14:paraId="59FD1560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Xung đột khi chỉnh sửa hàng loạt:</w:t>
      </w:r>
    </w:p>
    <w:p w14:paraId="5D29EA60" w14:textId="2D4B7D1A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o phép preview các thay đổi trước khi áp dụng</w:t>
      </w:r>
    </w:p>
    <w:p w14:paraId="2C11514C" w14:textId="440B1614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ạo bản backup trước khi thực hiện thay đổi lớn</w:t>
      </w:r>
    </w:p>
    <w:p w14:paraId="2F68A415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ất kết nối khi lưu:</w:t>
      </w:r>
    </w:p>
    <w:p w14:paraId="5C6B7A71" w14:textId="785AC99D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tạm vào localStorage → đồng bộ khi có kết nối lại</w:t>
      </w:r>
    </w:p>
    <w:p w14:paraId="22451F76" w14:textId="4DF58FC2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báo "Đang lưu dữ liệu cục bộ..."</w:t>
      </w:r>
    </w:p>
    <w:p w14:paraId="50D4C69C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ay đổi dữ liệu nền:</w:t>
      </w:r>
    </w:p>
    <w:p w14:paraId="0DD43939" w14:textId="6098EBE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iểm tra phiên bản dữ liệu khi lưu</w:t>
      </w:r>
    </w:p>
    <w:p w14:paraId="21A3FE6D" w14:textId="659EE25E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báo "Dữ liệu đã thay đổi, vui lòng làm mới trang"</w:t>
      </w:r>
    </w:p>
    <w:p w14:paraId="154D275F" w14:textId="77777777" w:rsidR="00002113" w:rsidRDefault="00002113" w:rsidP="00E30C26">
      <w:pPr>
        <w:ind w:left="36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0802D78" w14:textId="1144BE81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lastRenderedPageBreak/>
        <w:t>Gửi thông báo</w:t>
      </w:r>
    </w:p>
    <w:p w14:paraId="5561A3EE" w14:textId="667F05FD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ã chức năng:</w:t>
      </w:r>
      <w:r w:rsidR="00680F78">
        <w:rPr>
          <w:rFonts w:cs="Times New Roman"/>
        </w:rPr>
        <w:t xml:space="preserve"> </w:t>
      </w:r>
      <w:r w:rsidR="00680F78" w:rsidRPr="00680F78">
        <w:rPr>
          <w:rFonts w:cs="Times New Roman"/>
        </w:rPr>
        <w:t>FUNC-004</w:t>
      </w:r>
    </w:p>
    <w:p w14:paraId="1DDACD36" w14:textId="6FCB616D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ên chức năng:</w:t>
      </w:r>
      <w:r w:rsidR="00680F78">
        <w:rPr>
          <w:rFonts w:cs="Times New Roman"/>
        </w:rPr>
        <w:t xml:space="preserve"> </w:t>
      </w:r>
      <w:r w:rsidR="00680F78" w:rsidRPr="00680F78">
        <w:rPr>
          <w:rFonts w:cs="Times New Roman"/>
        </w:rPr>
        <w:t>Quản lý gửi thông báo</w:t>
      </w:r>
    </w:p>
    <w:p w14:paraId="6DFF4BBC" w14:textId="7BA6F4F4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ục tiêu</w:t>
      </w:r>
      <w:r w:rsidR="00680F78">
        <w:rPr>
          <w:rFonts w:cs="Times New Roman"/>
        </w:rPr>
        <w:t xml:space="preserve">: </w:t>
      </w:r>
    </w:p>
    <w:p w14:paraId="7C10B43A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ửi thông báo tự động/nhân viên về lịch học, lịch thi đến giảng viên và sinh viên</w:t>
      </w:r>
    </w:p>
    <w:p w14:paraId="27DF1BDE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Xử lý thông báo khẩn cấp (hủy lớp, thay đổi lịch)</w:t>
      </w:r>
    </w:p>
    <w:p w14:paraId="353CE4CC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ỗ trợ đa kênh gửi (email, hệ thống nội bộ, SMS nếu có)</w:t>
      </w:r>
    </w:p>
    <w:p w14:paraId="76095132" w14:textId="57E779D8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</w:t>
      </w:r>
      <w:r w:rsidR="00680F78">
        <w:rPr>
          <w:rFonts w:cs="Times New Roman"/>
        </w:rPr>
        <w:t>:</w:t>
      </w:r>
    </w:p>
    <w:p w14:paraId="271D901E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báo thường:</w:t>
      </w:r>
    </w:p>
    <w:p w14:paraId="342E9CFA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oại thông báo (lịch học/lịch thi)</w:t>
      </w:r>
    </w:p>
    <w:p w14:paraId="7B48E0A2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ối tượng nhận (lớp học phần/giảng viên/cá nhân)</w:t>
      </w:r>
    </w:p>
    <w:p w14:paraId="35DEA16F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ội dung (tự động sinh hoặc nhập tùy chỉnh)</w:t>
      </w:r>
    </w:p>
    <w:p w14:paraId="38E3FF75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báo khẩn cấp:</w:t>
      </w:r>
    </w:p>
    <w:p w14:paraId="1DCC0712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iêu đề (vd: "HỦY LỚP NGÀY 20/10")</w:t>
      </w:r>
    </w:p>
    <w:p w14:paraId="3737EFAB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ội dung chi tiết (lý do, thông tin thay đổi)</w:t>
      </w:r>
    </w:p>
    <w:p w14:paraId="77F23A73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ức độ ưu tiên (cao/trung bình/thấp)</w:t>
      </w:r>
    </w:p>
    <w:p w14:paraId="22B94AFC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iết lập gửi:</w:t>
      </w:r>
    </w:p>
    <w:p w14:paraId="397E6D1B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ênh gửi (email/tin nội bộ/SMS)</w:t>
      </w:r>
    </w:p>
    <w:p w14:paraId="422C6A31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ời gian gửi (ngay lập tức/theo lịch)</w:t>
      </w:r>
    </w:p>
    <w:p w14:paraId="5E7CEC90" w14:textId="528AEA88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  <w:r w:rsidR="00680F78">
        <w:rPr>
          <w:rFonts w:cs="Times New Roman"/>
        </w:rPr>
        <w:t>:</w:t>
      </w:r>
    </w:p>
    <w:p w14:paraId="1AEC62C8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ửi thông báo tự động (lịch học/thi):</w:t>
      </w:r>
    </w:p>
    <w:p w14:paraId="79964DC6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tự động tạo thông báo khi:</w:t>
      </w:r>
    </w:p>
    <w:p w14:paraId="16329656" w14:textId="77777777" w:rsidR="00680F78" w:rsidRPr="00680F78" w:rsidRDefault="00680F78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ịch học mới được tạo/cập nhật</w:t>
      </w:r>
    </w:p>
    <w:p w14:paraId="2DBE249B" w14:textId="77777777" w:rsidR="00680F78" w:rsidRPr="00680F78" w:rsidRDefault="00680F78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òn 24h trước khi buổi học/thi diễn ra</w:t>
      </w:r>
    </w:p>
    <w:p w14:paraId="728F0D19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ội dung tự động bao gồm:</w:t>
      </w:r>
    </w:p>
    <w:p w14:paraId="74F65A29" w14:textId="77777777" w:rsidR="00680F78" w:rsidRPr="00680F78" w:rsidRDefault="00680F78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ên học phần, phòng, thời gian</w:t>
      </w:r>
    </w:p>
    <w:p w14:paraId="29EDCE42" w14:textId="77777777" w:rsidR="00680F78" w:rsidRPr="00680F78" w:rsidRDefault="00680F78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iên kết xem chi tiết (nếu có)</w:t>
      </w:r>
    </w:p>
    <w:p w14:paraId="230E7B17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ửi thông báo thủ công:</w:t>
      </w:r>
    </w:p>
    <w:p w14:paraId="7D94F546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ười dùng chọn "Tạo thông báo" → Nhập tiêu đề/nội dung</w:t>
      </w:r>
    </w:p>
    <w:p w14:paraId="5692690D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ọn đối tượng nhận (theo lớp/giảng viên/cá nhân)</w:t>
      </w:r>
    </w:p>
    <w:p w14:paraId="49D503D8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0C01536F" w14:textId="77777777" w:rsidR="00680F78" w:rsidRPr="00680F78" w:rsidRDefault="00680F78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ội dung không trống</w:t>
      </w:r>
    </w:p>
    <w:p w14:paraId="29EA7443" w14:textId="77777777" w:rsidR="00680F78" w:rsidRPr="00680F78" w:rsidRDefault="00680F78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ã chọn ít nhất 1 người nhận</w:t>
      </w:r>
    </w:p>
    <w:p w14:paraId="227AE4E4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ửi → Lưu lịch sử thông báo</w:t>
      </w:r>
    </w:p>
    <w:p w14:paraId="5FABBB4B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báo khẩn cấp:</w:t>
      </w:r>
    </w:p>
    <w:p w14:paraId="5A3D1C7D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Bỏ qua hàng đợi ưu tiên → Gửi ngay lập tức</w:t>
      </w:r>
    </w:p>
    <w:p w14:paraId="757AC4FE" w14:textId="7777777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lastRenderedPageBreak/>
        <w:t>Đánh dấu là "QUAN TRỌNG" trong email/tin nhắn</w:t>
      </w:r>
    </w:p>
    <w:p w14:paraId="798C44D3" w14:textId="0ADF6318" w:rsidR="007634EE" w:rsidRPr="00680F78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thay thế</w:t>
      </w:r>
      <w:r w:rsidR="00680F78">
        <w:rPr>
          <w:rFonts w:cs="Times New Roman"/>
        </w:rPr>
        <w:t>:</w:t>
      </w:r>
    </w:p>
    <w:p w14:paraId="493225B5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ếu email không gửi được:</w:t>
      </w:r>
    </w:p>
    <w:p w14:paraId="23DD7862" w14:textId="09F5B537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ử lại sau 5 phút (tối đa 3 lần) → Chuyển sang gửi tin nội bộ</w:t>
      </w:r>
    </w:p>
    <w:p w14:paraId="02600319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ếu người nhận không có email:</w:t>
      </w:r>
    </w:p>
    <w:p w14:paraId="3863921A" w14:textId="3235C5DD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ỉ gửi qua tin nội bộ + cảnh báo "Không có email người nhận"</w:t>
      </w:r>
    </w:p>
    <w:p w14:paraId="5EE8B5E1" w14:textId="77777777" w:rsidR="00680F78" w:rsidRPr="00680F78" w:rsidRDefault="00680F78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hi hệ thống quá tải:</w:t>
      </w:r>
    </w:p>
    <w:p w14:paraId="20965FB1" w14:textId="53F482AE" w:rsidR="00680F78" w:rsidRPr="00680F78" w:rsidRDefault="00680F78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Ưu tiên gửi thông báo khẩn trước → Xếp hàng đợi cho loại khác</w:t>
      </w:r>
    </w:p>
    <w:p w14:paraId="15393DCE" w14:textId="351D4FA8" w:rsidR="007634EE" w:rsidRPr="00526EB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  <w:r w:rsidR="00526EBE">
        <w:rPr>
          <w:rFonts w:cs="Times New Roman"/>
        </w:rPr>
        <w:t>:</w:t>
      </w:r>
    </w:p>
    <w:p w14:paraId="2497530A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ành công:</w:t>
      </w:r>
    </w:p>
    <w:p w14:paraId="5C595A2F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ông báo được gửi đến các kênh đã chọn</w:t>
      </w:r>
    </w:p>
    <w:p w14:paraId="6AE595B6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Báo cáo gửi (số lượng thành công/thất bại)</w:t>
      </w:r>
    </w:p>
    <w:p w14:paraId="04AD62C1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ưu lịch sử thông báo (phục vụ tra cứu)</w:t>
      </w:r>
    </w:p>
    <w:p w14:paraId="0AB22E81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ất bại:</w:t>
      </w:r>
    </w:p>
    <w:p w14:paraId="70AEBAAA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og lỗi chi tiết (email lỗi, lý do từ SMTP...)</w:t>
      </w:r>
    </w:p>
    <w:p w14:paraId="7A3C079C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Danh sách người nhận chưa được gửi</w:t>
      </w:r>
    </w:p>
    <w:p w14:paraId="5004B1B8" w14:textId="6F3E3C1F" w:rsidR="007634EE" w:rsidRPr="00526EB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526EBE">
        <w:rPr>
          <w:rFonts w:cs="Times New Roman"/>
        </w:rPr>
        <w:t>:</w:t>
      </w:r>
    </w:p>
    <w:p w14:paraId="48F7EBD2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Quyền truy cập:</w:t>
      </w:r>
    </w:p>
    <w:p w14:paraId="6A1EADC1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Quản trị viên: Gửi mọi loại thông báo</w:t>
      </w:r>
    </w:p>
    <w:p w14:paraId="35FCB67B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iảng viên: Chỉ gửi cho lớp mình phụ trách</w:t>
      </w:r>
    </w:p>
    <w:p w14:paraId="3AF15FB4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Dữ liệu cần có trước:</w:t>
      </w:r>
    </w:p>
    <w:p w14:paraId="58F1601E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Danh sách email/account người nhận hợp lệ</w:t>
      </w:r>
    </w:p>
    <w:p w14:paraId="3F015609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ấu hình SMTP/SMS (nếu gửi qua email/SMS)</w:t>
      </w:r>
    </w:p>
    <w:p w14:paraId="5F22CE49" w14:textId="03B2B476" w:rsidR="007634EE" w:rsidRPr="00526EB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báo / Phản hồi</w:t>
      </w:r>
      <w:r w:rsidR="00526EBE">
        <w:rPr>
          <w:rFonts w:cs="Times New Roman"/>
        </w:rPr>
        <w:t>:</w:t>
      </w:r>
    </w:p>
    <w:p w14:paraId="493273A0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ành công:</w:t>
      </w:r>
    </w:p>
    <w:p w14:paraId="2F8AAFDF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rogress bar hiển thị tiến độ gửi</w:t>
      </w:r>
    </w:p>
    <w:p w14:paraId="7689C351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opup "Đã gửi thành công đến 95% người nhận"</w:t>
      </w:r>
    </w:p>
    <w:p w14:paraId="1E16FB4E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ảnh báo:</w:t>
      </w:r>
    </w:p>
    <w:p w14:paraId="72B3A2FE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Màu sắc khác nhau cho từng loại thông báo (vd: đỏ = khẩn cấp)</w:t>
      </w:r>
    </w:p>
    <w:p w14:paraId="7080EB4C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Icon cảnh báo khi chọn gửi đến quá nhiều người</w:t>
      </w:r>
    </w:p>
    <w:p w14:paraId="1CCFBAB9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ỗi:</w:t>
      </w:r>
    </w:p>
    <w:p w14:paraId="683B0546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Bảng chi tiết lỗi (vd: "15 email không gửi được do sai định dạng")</w:t>
      </w:r>
    </w:p>
    <w:p w14:paraId="3B4645DE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</w:rPr>
      </w:pPr>
      <w:r w:rsidRPr="00526EBE">
        <w:rPr>
          <w:rFonts w:cs="Times New Roman"/>
        </w:rPr>
        <w:t>Nút "Xuất báo cáo" để kiểm tra sau</w:t>
      </w:r>
    </w:p>
    <w:p w14:paraId="5550BCAE" w14:textId="5808767C" w:rsidR="007634EE" w:rsidRPr="00526EB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526EBE">
        <w:rPr>
          <w:rFonts w:cs="Times New Roman"/>
        </w:rPr>
        <w:t>:</w:t>
      </w:r>
    </w:p>
    <w:p w14:paraId="70E4F65C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ửi nhầm đối tượng:</w:t>
      </w:r>
    </w:p>
    <w:p w14:paraId="1ACC0D2D" w14:textId="34A1768C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êm bước xác nhận khi gửi đến &gt;100 người</w:t>
      </w:r>
    </w:p>
    <w:p w14:paraId="2122449A" w14:textId="314DB40C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ho phép "Hoàn tác" trong 5 phút đầu</w:t>
      </w:r>
    </w:p>
    <w:p w14:paraId="3AAE85D6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lastRenderedPageBreak/>
        <w:t>Spam thông báo:</w:t>
      </w:r>
    </w:p>
    <w:p w14:paraId="54513DEE" w14:textId="0D010C60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iới hạn số lượng gửi/ngày với từng user</w:t>
      </w:r>
    </w:p>
    <w:p w14:paraId="4BC1AF79" w14:textId="7C447472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ảnh báo khi phát hiện nội dung trùng lặp</w:t>
      </w:r>
    </w:p>
    <w:p w14:paraId="607590E4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ỗi kết nối dịch vụ email/SMS:</w:t>
      </w:r>
    </w:p>
    <w:p w14:paraId="1944762A" w14:textId="693434BE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ự động chuyển sang kênh dự phòng</w:t>
      </w:r>
    </w:p>
    <w:p w14:paraId="7275DBFB" w14:textId="12D85CA1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ông báo "Hệ thống đang bảo trì, vui lòng gửi lại sau"</w:t>
      </w:r>
    </w:p>
    <w:p w14:paraId="2E852B43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ông báo bị đánh dấu spam:</w:t>
      </w:r>
    </w:p>
    <w:p w14:paraId="45D98594" w14:textId="11664CC8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Kiểm tra nội dung (tránh từ khóa spam)</w:t>
      </w:r>
    </w:p>
    <w:p w14:paraId="44E6493F" w14:textId="1C9C424A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êm tùy chọn "Đánh dấu quan trọng" với email</w:t>
      </w:r>
    </w:p>
    <w:p w14:paraId="555C3F5B" w14:textId="4E11E332" w:rsidR="00ED6CC3" w:rsidRPr="00F23E52" w:rsidRDefault="009E27E2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Đồng bộ dữ liệu từ hệ thống khác</w:t>
      </w:r>
    </w:p>
    <w:p w14:paraId="515633E2" w14:textId="05728E86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ã chức năng:</w:t>
      </w:r>
      <w:r w:rsidR="00526EBE">
        <w:rPr>
          <w:rFonts w:cs="Times New Roman"/>
        </w:rPr>
        <w:t xml:space="preserve"> </w:t>
      </w:r>
      <w:r w:rsidR="00526EBE" w:rsidRPr="00526EBE">
        <w:rPr>
          <w:rFonts w:cs="Times New Roman"/>
        </w:rPr>
        <w:t>FUNC-005</w:t>
      </w:r>
    </w:p>
    <w:p w14:paraId="73114010" w14:textId="5BD19E30" w:rsidR="007634EE" w:rsidRPr="007634E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ên chức năng:</w:t>
      </w:r>
      <w:r w:rsidR="00526EBE">
        <w:rPr>
          <w:rFonts w:cs="Times New Roman"/>
        </w:rPr>
        <w:t xml:space="preserve"> </w:t>
      </w:r>
      <w:r w:rsidR="00526EBE" w:rsidRPr="00526EBE">
        <w:rPr>
          <w:rFonts w:cs="Times New Roman"/>
        </w:rPr>
        <w:t>Đồng bộ dữ liệu từ hệ thống ngoài</w:t>
      </w:r>
    </w:p>
    <w:p w14:paraId="77D39348" w14:textId="13AE6CDC" w:rsidR="007634EE" w:rsidRPr="00526EB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ục tiêu</w:t>
      </w:r>
      <w:r w:rsidR="00526EBE">
        <w:rPr>
          <w:rFonts w:cs="Times New Roman"/>
        </w:rPr>
        <w:t>:</w:t>
      </w:r>
    </w:p>
    <w:p w14:paraId="1010142F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Nhận và xử lý dữ liệu sinh viên/giảng viên từ file Excel/JSON</w:t>
      </w:r>
    </w:p>
    <w:p w14:paraId="53E306BF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Đồng bộ dữ liệu tự động qua API với hệ thống SIS</w:t>
      </w:r>
    </w:p>
    <w:p w14:paraId="4786A5A7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Đảm bảo tính toàn vẹn và nhất quán dữ liệu</w:t>
      </w:r>
    </w:p>
    <w:p w14:paraId="0AC61989" w14:textId="7AF7980B" w:rsidR="007634EE" w:rsidRPr="00526EB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</w:t>
      </w:r>
      <w:r w:rsidR="00526EBE">
        <w:rPr>
          <w:rFonts w:cs="Times New Roman"/>
        </w:rPr>
        <w:t>:</w:t>
      </w:r>
    </w:p>
    <w:p w14:paraId="78797E9D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File upload:</w:t>
      </w:r>
    </w:p>
    <w:p w14:paraId="67FB55C7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Định dạng: Excel (.xlsx, .xls) hoặc JSON</w:t>
      </w:r>
    </w:p>
    <w:p w14:paraId="3016A02A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rường bắt buộc:</w:t>
      </w:r>
    </w:p>
    <w:p w14:paraId="6F0B422C" w14:textId="77777777" w:rsidR="00526EBE" w:rsidRPr="00526EBE" w:rsidRDefault="00526EBE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Sinh viên: MSSV, họ tên, lớp, email</w:t>
      </w:r>
    </w:p>
    <w:p w14:paraId="1DF686CD" w14:textId="77777777" w:rsidR="00526EBE" w:rsidRPr="00526EBE" w:rsidRDefault="00526EBE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iảng viên: MSGV, họ tên, bộ môn, email</w:t>
      </w:r>
    </w:p>
    <w:p w14:paraId="159E20D8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API Integration:</w:t>
      </w:r>
    </w:p>
    <w:p w14:paraId="6E5EC50C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Endpoint API từ hệ thống SIS</w:t>
      </w:r>
    </w:p>
    <w:p w14:paraId="44BA619C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am số: học kỳ, năm học, loại dữ liệu (sinh viên/giảng viên)</w:t>
      </w:r>
    </w:p>
    <w:p w14:paraId="3D3F6813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Authentication: Token hoặc API Key</w:t>
      </w:r>
    </w:p>
    <w:p w14:paraId="448888E7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ấu hình đồng bộ:</w:t>
      </w:r>
    </w:p>
    <w:p w14:paraId="44F8E441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ần suất đồng bộ (hàng ngày/tuần)</w:t>
      </w:r>
    </w:p>
    <w:p w14:paraId="1B595F64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oại dữ liệu cần đồng bộ</w:t>
      </w:r>
    </w:p>
    <w:p w14:paraId="4EAD47A2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</w:rPr>
      </w:pPr>
      <w:r w:rsidRPr="00526EBE">
        <w:rPr>
          <w:rFonts w:cs="Times New Roman"/>
        </w:rPr>
        <w:t>Chế độ ghi đè/cập nhật</w:t>
      </w:r>
    </w:p>
    <w:p w14:paraId="6CCE514B" w14:textId="50A4149B" w:rsidR="007634EE" w:rsidRPr="00526EB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  <w:r w:rsidR="00526EBE">
        <w:rPr>
          <w:rFonts w:cs="Times New Roman"/>
        </w:rPr>
        <w:t>:</w:t>
      </w:r>
    </w:p>
    <w:p w14:paraId="5A75B88C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Nhập dữ liệu từ file:</w:t>
      </w:r>
    </w:p>
    <w:p w14:paraId="7135ACB2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Người dùng chọn "Nhập dữ liệu" → Upload file</w:t>
      </w:r>
    </w:p>
    <w:p w14:paraId="332F20B3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Hệ thống kiểm tra:</w:t>
      </w:r>
    </w:p>
    <w:p w14:paraId="32064C91" w14:textId="77777777" w:rsidR="00526EBE" w:rsidRPr="00526EBE" w:rsidRDefault="00526EBE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Định dạng file hợp lệ</w:t>
      </w:r>
    </w:p>
    <w:p w14:paraId="36B432D7" w14:textId="77777777" w:rsidR="00526EBE" w:rsidRPr="00526EBE" w:rsidRDefault="00526EBE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ấu trúc file đúng chuẩn</w:t>
      </w:r>
    </w:p>
    <w:p w14:paraId="3A0F259E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arse dữ liệu → Hiển thị preview</w:t>
      </w:r>
    </w:p>
    <w:p w14:paraId="7222EB1F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lastRenderedPageBreak/>
        <w:t>Xác nhận import → Lưu vào database</w:t>
      </w:r>
    </w:p>
    <w:p w14:paraId="40A30477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Đồng bộ qua API:</w:t>
      </w:r>
    </w:p>
    <w:p w14:paraId="48EF1AFA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Hệ thống tự động gọi API theo lịch cấu hình</w:t>
      </w:r>
    </w:p>
    <w:p w14:paraId="17EAC92E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Nhận response → Xử lý dữ liệu:</w:t>
      </w:r>
    </w:p>
    <w:p w14:paraId="2534B3D1" w14:textId="77777777" w:rsidR="00526EBE" w:rsidRPr="00526EBE" w:rsidRDefault="00526EBE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êm mới nếu chưa tồn tại</w:t>
      </w:r>
    </w:p>
    <w:p w14:paraId="71E3250D" w14:textId="77777777" w:rsidR="00526EBE" w:rsidRPr="00526EBE" w:rsidRDefault="00526EBE" w:rsidP="00002113">
      <w:pPr>
        <w:pStyle w:val="ListParagraph"/>
        <w:numPr>
          <w:ilvl w:val="3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ập nhật nếu có thay đổi</w:t>
      </w:r>
    </w:p>
    <w:p w14:paraId="3211528B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hi log quá trình đồng bộ</w:t>
      </w:r>
    </w:p>
    <w:p w14:paraId="5D986AD9" w14:textId="77777777" w:rsidR="00526EBE" w:rsidRPr="00526EBE" w:rsidRDefault="00526EB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Xử lý xung đột dữ liệu:</w:t>
      </w:r>
    </w:p>
    <w:p w14:paraId="3B47E431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hát hiện bản ghi trùng (dựa trên MSSV/MSGV)</w:t>
      </w:r>
    </w:p>
    <w:p w14:paraId="500A1214" w14:textId="77777777" w:rsidR="00526EBE" w:rsidRPr="00526EBE" w:rsidRDefault="00526EB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Áp dụng quy tắc cập nhật (ưu tiên dữ liệu mới/giữ nguyên bản cũ)</w:t>
      </w:r>
    </w:p>
    <w:p w14:paraId="421190C0" w14:textId="13E1F7F8" w:rsidR="007634EE" w:rsidRPr="0070058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thay th</w:t>
      </w:r>
      <w:r w:rsidR="0070058E">
        <w:rPr>
          <w:rFonts w:cs="Times New Roman"/>
        </w:rPr>
        <w:t>ế:</w:t>
      </w:r>
    </w:p>
    <w:p w14:paraId="1811D45E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Nếu file lỗi định dạng:</w:t>
      </w:r>
    </w:p>
    <w:p w14:paraId="7F0CD5A3" w14:textId="7FF98EA4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Dừng xử lý → Thông báo "File không đúng định dạng"</w:t>
      </w:r>
    </w:p>
    <w:p w14:paraId="2A6CD6F6" w14:textId="23E221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Gợi ý template mẫu</w:t>
      </w:r>
    </w:p>
    <w:p w14:paraId="2C7F61E0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Nếu thiếu trường bắt buộc:</w:t>
      </w:r>
    </w:p>
    <w:p w14:paraId="2DDAA54B" w14:textId="352A9DAF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Đánh dấu bản ghi lỗi → Cho phép bỏ qua hoặc dừng import</w:t>
      </w:r>
    </w:p>
    <w:p w14:paraId="3803FCB2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Nếu API không phản hồi:</w:t>
      </w:r>
    </w:p>
    <w:p w14:paraId="0C021953" w14:textId="3EF0190B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hử lại 3 lần → Chuyển sang chế độ offline</w:t>
      </w:r>
    </w:p>
    <w:p w14:paraId="479244C4" w14:textId="1BFD8600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Đánh dấu cần đồng bộ lại sau</w:t>
      </w:r>
    </w:p>
    <w:p w14:paraId="5164F535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Nếu dữ liệu xung đột:</w:t>
      </w:r>
    </w:p>
    <w:p w14:paraId="291FE293" w14:textId="680A8105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ạo báo cáo xung đột → Chờ xử lý thủ công</w:t>
      </w:r>
    </w:p>
    <w:p w14:paraId="36EADBCF" w14:textId="7604808B" w:rsidR="007634EE" w:rsidRPr="0070058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  <w:r w:rsidR="0070058E">
        <w:rPr>
          <w:rFonts w:cs="Times New Roman"/>
        </w:rPr>
        <w:t>:</w:t>
      </w:r>
    </w:p>
    <w:p w14:paraId="2CCE1A2E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hành công:</w:t>
      </w:r>
    </w:p>
    <w:p w14:paraId="79CF204A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Dữ liệu mới được cập nhật vào hệ thống</w:t>
      </w:r>
    </w:p>
    <w:p w14:paraId="1A169EF6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Báo cáo đồng bộ (số bản ghi thêm/cập nhật)</w:t>
      </w:r>
    </w:p>
    <w:p w14:paraId="70DD0261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File log chi tiết</w:t>
      </w:r>
    </w:p>
    <w:p w14:paraId="69B13A39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hất bại:</w:t>
      </w:r>
    </w:p>
    <w:p w14:paraId="4F1387A1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Báo cáo lỗi chi tiết</w:t>
      </w:r>
    </w:p>
    <w:p w14:paraId="3B470D0C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File chứa các bản ghi lỗi (nếu import từ file)</w:t>
      </w:r>
    </w:p>
    <w:p w14:paraId="6AFF67AB" w14:textId="7C7DBFFD" w:rsidR="007634EE" w:rsidRPr="0070058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70058E">
        <w:rPr>
          <w:rFonts w:cs="Times New Roman"/>
        </w:rPr>
        <w:t>:</w:t>
      </w:r>
    </w:p>
    <w:p w14:paraId="46168596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Quyền truy cập:</w:t>
      </w:r>
    </w:p>
    <w:p w14:paraId="690FA52E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Chỉ Admin/Nhân viên đào tạo được thực hiện</w:t>
      </w:r>
    </w:p>
    <w:p w14:paraId="1840BFD0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API cần xác thực token/API Key</w:t>
      </w:r>
    </w:p>
    <w:p w14:paraId="070B49D6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Yêu cầu hệ thống:</w:t>
      </w:r>
    </w:p>
    <w:p w14:paraId="571C3DDB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API SIS phải hoạt động và trả về đúng chuẩn JSON</w:t>
      </w:r>
    </w:p>
    <w:p w14:paraId="717DCD5A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File upload phải &lt;10MB</w:t>
      </w:r>
    </w:p>
    <w:p w14:paraId="6338F24C" w14:textId="7A53F9C1" w:rsidR="007634EE" w:rsidRPr="0070058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báo / Phản hồi</w:t>
      </w:r>
      <w:r w:rsidR="0070058E">
        <w:rPr>
          <w:rFonts w:cs="Times New Roman"/>
        </w:rPr>
        <w:t>:</w:t>
      </w:r>
    </w:p>
    <w:p w14:paraId="03C38B8B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lastRenderedPageBreak/>
        <w:t>Thành công:</w:t>
      </w:r>
    </w:p>
    <w:p w14:paraId="7FCD14E8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Progress bar hiển thị tiến độ xử lý</w:t>
      </w:r>
    </w:p>
    <w:p w14:paraId="79A7F812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Popup "Đã nhập thành công 150/160 bản ghi"</w:t>
      </w:r>
    </w:p>
    <w:p w14:paraId="3BE4CB0B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Cảnh báo:</w:t>
      </w:r>
    </w:p>
    <w:p w14:paraId="534E2C41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Màu vàng cho các bản ghi cần kiểm tra</w:t>
      </w:r>
    </w:p>
    <w:p w14:paraId="7904897C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ooltip giải thích lỗi từng dòng</w:t>
      </w:r>
    </w:p>
    <w:p w14:paraId="3E1B4C03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Lỗi:</w:t>
      </w:r>
    </w:p>
    <w:p w14:paraId="383FF392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Bảng chi tiết lỗi có thể export</w:t>
      </w:r>
    </w:p>
    <w:p w14:paraId="086FF1C6" w14:textId="77777777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Nút "Xem bản ghi lỗi" để chỉnh sửa</w:t>
      </w:r>
    </w:p>
    <w:p w14:paraId="1AB42C19" w14:textId="79132CF8" w:rsidR="007634EE" w:rsidRPr="0070058E" w:rsidRDefault="007634E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70058E">
        <w:rPr>
          <w:rFonts w:cs="Times New Roman"/>
        </w:rPr>
        <w:t>:</w:t>
      </w:r>
    </w:p>
    <w:p w14:paraId="3C70C165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Dữ liệu nhập bị mã hóa sai:</w:t>
      </w:r>
    </w:p>
    <w:p w14:paraId="4CB81B07" w14:textId="1F55C8DE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ự động detect encoding → Chuyển đổi sang UTF-8</w:t>
      </w:r>
    </w:p>
    <w:p w14:paraId="4DF1C57E" w14:textId="3907A0A6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Cảnh báo "File có thể bị lỗi font"</w:t>
      </w:r>
    </w:p>
    <w:p w14:paraId="4F324678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API thay đổi cấu trúc:</w:t>
      </w:r>
    </w:p>
    <w:p w14:paraId="56C63F50" w14:textId="74AADC63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Kiểm tra version API → Thông báo "Cần cập nhật cấu hình API"</w:t>
      </w:r>
    </w:p>
    <w:p w14:paraId="0E77B21D" w14:textId="59D5CB3B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Lưu cache dữ liệu cũ</w:t>
      </w:r>
    </w:p>
    <w:p w14:paraId="20F8B20B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Mất kết nối khi đang đồng bộ:</w:t>
      </w:r>
    </w:p>
    <w:p w14:paraId="7FD3099D" w14:textId="7BF4BE45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Lưu trạng thái tạm → Tự động tiếp tục khi có kết nối</w:t>
      </w:r>
    </w:p>
    <w:p w14:paraId="5E24C006" w14:textId="7734619D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Đánh dấu các bản ghi chưa đồng bộ</w:t>
      </w:r>
    </w:p>
    <w:p w14:paraId="42E786EA" w14:textId="77777777" w:rsidR="0070058E" w:rsidRPr="0070058E" w:rsidRDefault="0070058E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Dữ liệu trùng nhưng khác thông tin:</w:t>
      </w:r>
    </w:p>
    <w:p w14:paraId="472F8597" w14:textId="2F91AA50" w:rsidR="0070058E" w:rsidRP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ạo task xử lý thủ công → Thông báo cho admin</w:t>
      </w:r>
    </w:p>
    <w:p w14:paraId="0524CFBF" w14:textId="023F96A8" w:rsidR="0070058E" w:rsidRDefault="0070058E" w:rsidP="00002113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Gợi ý phương án hợp nhất dữ liệu</w:t>
      </w:r>
    </w:p>
    <w:p w14:paraId="548B5C16" w14:textId="6D385905" w:rsidR="008F6314" w:rsidRDefault="008F6314" w:rsidP="008F6314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Xem thông tin cá nhân (Học viên / Giảng viên)</w:t>
      </w:r>
    </w:p>
    <w:p w14:paraId="384357CF" w14:textId="18AAE8E6" w:rsidR="008F6314" w:rsidRPr="008F6314" w:rsidRDefault="008F6314" w:rsidP="008F6314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Mã chức năng: FUNC-006</w:t>
      </w:r>
    </w:p>
    <w:p w14:paraId="229FC253" w14:textId="107C096F" w:rsidR="008F6314" w:rsidRPr="008F6314" w:rsidRDefault="008F6314" w:rsidP="008F6314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ên chức năng: Xem thông tin cá nhân</w:t>
      </w:r>
    </w:p>
    <w:p w14:paraId="0DC0D662" w14:textId="2C98CE55" w:rsidR="008F6314" w:rsidRPr="008F6314" w:rsidRDefault="008F6314" w:rsidP="008F6314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Mục tiêu: Cho phép người dùng xem thông tin cá nhân và gửi yêu cầu chỉnh sửa nếu có sai sót</w:t>
      </w:r>
    </w:p>
    <w:p w14:paraId="455A656E" w14:textId="5C97F4E2" w:rsidR="008F6314" w:rsidRPr="008F6314" w:rsidRDefault="008F6314" w:rsidP="008F6314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Đầu vào: Dữ liệu được đồng bộ từ hệ thống (MSSV, MSGV, họ tên, email, …. Cùng các thông tin chi tiết khác)</w:t>
      </w:r>
    </w:p>
    <w:p w14:paraId="584783E9" w14:textId="47C8DAB8" w:rsidR="008F6314" w:rsidRPr="008F6314" w:rsidRDefault="008F6314" w:rsidP="008F6314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uồng xử lý chính:</w:t>
      </w:r>
    </w:p>
    <w:p w14:paraId="43CB7986" w14:textId="1069B82A" w:rsidR="008F6314" w:rsidRPr="008F6314" w:rsidRDefault="008F6314" w:rsidP="008F6314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Hiển thị thông tin:</w:t>
      </w:r>
    </w:p>
    <w:p w14:paraId="7A3260C0" w14:textId="68B53A31" w:rsidR="008F6314" w:rsidRPr="008F6314" w:rsidRDefault="008F6314" w:rsidP="008F6314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Hệ thống chỉ hiển thị thông tin cho người dùng xem (không cho phép chỉnh sửa trực tiếp)</w:t>
      </w:r>
    </w:p>
    <w:p w14:paraId="3A536B70" w14:textId="0F479671" w:rsidR="008F6314" w:rsidRPr="008F6314" w:rsidRDefault="008F6314" w:rsidP="008F6314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hân quyền hiển thị </w:t>
      </w:r>
      <w:r>
        <w:rPr>
          <w:rFonts w:cs="Times New Roman"/>
          <w:i/>
          <w:iCs/>
          <w:sz w:val="28"/>
          <w:szCs w:val="28"/>
        </w:rPr>
        <w:t xml:space="preserve">học viên </w:t>
      </w:r>
      <w:r>
        <w:rPr>
          <w:rFonts w:cs="Times New Roman"/>
          <w:sz w:val="28"/>
          <w:szCs w:val="28"/>
        </w:rPr>
        <w:t xml:space="preserve">và </w:t>
      </w:r>
      <w:r>
        <w:rPr>
          <w:rFonts w:cs="Times New Roman"/>
          <w:i/>
          <w:iCs/>
          <w:sz w:val="28"/>
          <w:szCs w:val="28"/>
        </w:rPr>
        <w:t>giảng viên.</w:t>
      </w:r>
    </w:p>
    <w:p w14:paraId="67CBBD6A" w14:textId="18B14CCC" w:rsidR="008F6314" w:rsidRPr="008F6314" w:rsidRDefault="008F6314" w:rsidP="008F6314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Yêu cầu chỉnh sửa:</w:t>
      </w:r>
    </w:p>
    <w:p w14:paraId="641655E5" w14:textId="294B310E" w:rsidR="008F6314" w:rsidRPr="008F6314" w:rsidRDefault="008F6314" w:rsidP="008F6314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Người dùng chọn “</w:t>
      </w:r>
      <w:r>
        <w:rPr>
          <w:rFonts w:cs="Times New Roman"/>
          <w:b/>
          <w:bCs/>
          <w:i/>
          <w:iCs/>
          <w:sz w:val="28"/>
          <w:szCs w:val="28"/>
        </w:rPr>
        <w:t>Gửi yêu cầu chỉnh sửa”</w:t>
      </w:r>
      <w:r>
        <w:rPr>
          <w:rFonts w:cs="Times New Roman"/>
          <w:i/>
          <w:iCs/>
          <w:sz w:val="28"/>
          <w:szCs w:val="28"/>
        </w:rPr>
        <w:t>, sau đó điền form (mô tả thông tin cần cập nhật theo form)</w:t>
      </w:r>
    </w:p>
    <w:p w14:paraId="47B42C7C" w14:textId="3E8A38B3" w:rsidR="008F6314" w:rsidRPr="00EC083F" w:rsidRDefault="008F6314" w:rsidP="008F6314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Hệ thống gửi yêu cầu đến</w:t>
      </w:r>
      <w:r w:rsidR="00EC083F">
        <w:rPr>
          <w:rFonts w:cs="Times New Roman"/>
          <w:i/>
          <w:iCs/>
          <w:sz w:val="28"/>
          <w:szCs w:val="28"/>
        </w:rPr>
        <w:t xml:space="preserve"> Cán bộ đào tạo </w:t>
      </w:r>
      <w:r w:rsidR="00EC083F">
        <w:rPr>
          <w:rFonts w:cs="Times New Roman"/>
          <w:sz w:val="28"/>
          <w:szCs w:val="28"/>
        </w:rPr>
        <w:t>để tiếp nhận chỉnh sửa</w:t>
      </w:r>
    </w:p>
    <w:p w14:paraId="31895173" w14:textId="72BE00F3" w:rsidR="00EC083F" w:rsidRPr="00EC083F" w:rsidRDefault="00EC083F" w:rsidP="00EC083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uồng thay thế:</w:t>
      </w:r>
    </w:p>
    <w:p w14:paraId="2E6A28F4" w14:textId="56FA71D5" w:rsidR="00EC083F" w:rsidRPr="00EC083F" w:rsidRDefault="00EC083F" w:rsidP="00EC083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ếu thông tin chưa được đồng bộ từ SIS </w:t>
      </w:r>
      <w:r>
        <w:rPr>
          <w:rFonts w:cs="Times New Roman"/>
          <w:sz w:val="28"/>
          <w:szCs w:val="28"/>
        </w:rPr>
        <w:sym w:font="Wingdings" w:char="F0E0"/>
      </w:r>
      <w:r>
        <w:rPr>
          <w:rFonts w:cs="Times New Roman"/>
          <w:sz w:val="28"/>
          <w:szCs w:val="28"/>
        </w:rPr>
        <w:t xml:space="preserve"> Hiển thị: </w:t>
      </w:r>
      <w:r w:rsidRPr="00EC083F">
        <w:rPr>
          <w:rFonts w:cs="Times New Roman"/>
          <w:sz w:val="28"/>
          <w:szCs w:val="28"/>
        </w:rPr>
        <w:t>"Vui lòng liên hệ phòng đào tạo để cập nhật dữ liệu."</w:t>
      </w:r>
    </w:p>
    <w:p w14:paraId="79F8F031" w14:textId="2077F9F2" w:rsidR="00EC083F" w:rsidRPr="00EC083F" w:rsidRDefault="00EC083F" w:rsidP="00EC083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Đầu ra:</w:t>
      </w:r>
    </w:p>
    <w:p w14:paraId="1CF81791" w14:textId="41F17BE1" w:rsidR="00EC083F" w:rsidRPr="00EC083F" w:rsidRDefault="00EC083F" w:rsidP="00EC083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ành công:</w:t>
      </w:r>
    </w:p>
    <w:p w14:paraId="3586BBC3" w14:textId="13C79974" w:rsidR="00EC083F" w:rsidRPr="00EC083F" w:rsidRDefault="00EC083F" w:rsidP="00EC083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Hiển thị thông cá nhân.</w:t>
      </w:r>
    </w:p>
    <w:p w14:paraId="78EA4967" w14:textId="2F1FCEEB" w:rsidR="00EC083F" w:rsidRPr="00EC083F" w:rsidRDefault="00EC083F" w:rsidP="00EC083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ông báo “Yêu cầu chỉnh sửa đã được gửi đi”</w:t>
      </w:r>
    </w:p>
    <w:p w14:paraId="476B3EF7" w14:textId="0B07ED91" w:rsidR="00EC083F" w:rsidRPr="00EC083F" w:rsidRDefault="00EC083F" w:rsidP="00EC083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ất bại:</w:t>
      </w:r>
    </w:p>
    <w:p w14:paraId="6A0C29F9" w14:textId="003B8747" w:rsidR="00EC083F" w:rsidRPr="00EC083F" w:rsidRDefault="00EC083F" w:rsidP="00EC083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ông báo lỗi, không thể kết nối với hệ thống</w:t>
      </w:r>
    </w:p>
    <w:p w14:paraId="41E6F9A1" w14:textId="0CFFD8DD" w:rsidR="00EC083F" w:rsidRPr="00EC083F" w:rsidRDefault="00EC083F" w:rsidP="00EC083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àng buộc:</w:t>
      </w:r>
    </w:p>
    <w:p w14:paraId="7176C8EB" w14:textId="77777777" w:rsidR="00EC083F" w:rsidRPr="00EC083F" w:rsidRDefault="00EC083F" w:rsidP="00EC083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Chỉ quản trị viên được chỉnh sửa trực tiếp trong database.</w:t>
      </w:r>
    </w:p>
    <w:p w14:paraId="7506D4A2" w14:textId="77777777" w:rsidR="00EC083F" w:rsidRPr="00EC083F" w:rsidRDefault="00EC083F" w:rsidP="00EC083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Dữ liệu phải đồng bộ từ hệ thống SIS (Student Information System).</w:t>
      </w:r>
    </w:p>
    <w:p w14:paraId="0AB14709" w14:textId="5BF1A028" w:rsidR="00EC083F" w:rsidRDefault="00EC083F" w:rsidP="0066556F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Xem </w:t>
      </w:r>
      <w:r w:rsidRPr="0066556F">
        <w:rPr>
          <w:rFonts w:cs="Times New Roman"/>
          <w:b/>
          <w:bCs/>
          <w:sz w:val="28"/>
          <w:szCs w:val="28"/>
        </w:rPr>
        <w:t>thời</w:t>
      </w:r>
      <w:r>
        <w:rPr>
          <w:rFonts w:cs="Times New Roman"/>
          <w:b/>
          <w:bCs/>
          <w:sz w:val="28"/>
          <w:szCs w:val="28"/>
        </w:rPr>
        <w:t xml:space="preserve"> khoá biểu (Học viên / Giảng viên)</w:t>
      </w:r>
    </w:p>
    <w:p w14:paraId="77FFCA80" w14:textId="77777777" w:rsidR="00EC083F" w:rsidRPr="00EC083F" w:rsidRDefault="00EC083F" w:rsidP="00EC083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Mã chức năng: FUNC-007</w:t>
      </w:r>
      <w:r w:rsidRPr="00EC083F">
        <w:rPr>
          <w:rFonts w:cs="Times New Roman"/>
          <w:sz w:val="28"/>
          <w:szCs w:val="28"/>
        </w:rPr>
        <w:br/>
        <w:t>Mục tiêu:</w:t>
      </w:r>
    </w:p>
    <w:p w14:paraId="2B08938E" w14:textId="77777777" w:rsidR="00EC083F" w:rsidRPr="00EC083F" w:rsidRDefault="00EC083F" w:rsidP="00EC083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Hiển thị lịch học/thi theo tuần/tháng/học kỳ.</w:t>
      </w:r>
    </w:p>
    <w:p w14:paraId="03116D28" w14:textId="77777777" w:rsidR="00EC083F" w:rsidRPr="00EC083F" w:rsidRDefault="00EC083F" w:rsidP="00EC083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Đầu vào:</w:t>
      </w:r>
    </w:p>
    <w:p w14:paraId="4E953E58" w14:textId="77777777" w:rsidR="00EC083F" w:rsidRPr="00EC083F" w:rsidRDefault="00EC083F" w:rsidP="00EC083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Lọc theo: học kỳ, ngày, hoặc lớp học phần.</w:t>
      </w:r>
    </w:p>
    <w:p w14:paraId="4E859342" w14:textId="77777777" w:rsidR="00EC083F" w:rsidRPr="00EC083F" w:rsidRDefault="00EC083F" w:rsidP="00EC083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Luồng xử lý chính:</w:t>
      </w:r>
    </w:p>
    <w:p w14:paraId="756F1AEC" w14:textId="77777777" w:rsidR="00EC083F" w:rsidRPr="00EC083F" w:rsidRDefault="00EC083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Học viên:</w:t>
      </w:r>
    </w:p>
    <w:p w14:paraId="4268C8AB" w14:textId="77777777" w:rsidR="00EC083F" w:rsidRPr="00EC083F" w:rsidRDefault="00EC083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Tự động hiển thị TKB cá nhân (dựa trên lớp đã đăng ký).</w:t>
      </w:r>
    </w:p>
    <w:p w14:paraId="48E7288E" w14:textId="77777777" w:rsidR="00EC083F" w:rsidRPr="00EC083F" w:rsidRDefault="00EC083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Giảng viên:</w:t>
      </w:r>
    </w:p>
    <w:p w14:paraId="670BA0A8" w14:textId="77777777" w:rsidR="00EC083F" w:rsidRPr="00EC083F" w:rsidRDefault="00EC083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Hiển thị TKB giảng dạy + phòng học.</w:t>
      </w:r>
    </w:p>
    <w:p w14:paraId="441F3B67" w14:textId="77777777" w:rsidR="00EC083F" w:rsidRPr="00EC083F" w:rsidRDefault="00EC083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Tùy chọn:</w:t>
      </w:r>
    </w:p>
    <w:p w14:paraId="7D36A73F" w14:textId="77777777" w:rsidR="00EC083F" w:rsidRPr="00EC083F" w:rsidRDefault="00EC083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Xuất file PDF/iCal.</w:t>
      </w:r>
    </w:p>
    <w:p w14:paraId="34BB0B02" w14:textId="77777777" w:rsidR="00EC083F" w:rsidRPr="00EC083F" w:rsidRDefault="00EC083F" w:rsidP="00EC083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UI Feedback:</w:t>
      </w:r>
    </w:p>
    <w:p w14:paraId="06A20D98" w14:textId="77777777" w:rsidR="00EC083F" w:rsidRPr="00EC083F" w:rsidRDefault="00EC083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Màu sắc phân biệt:</w:t>
      </w:r>
    </w:p>
    <w:p w14:paraId="11F026BC" w14:textId="77777777" w:rsidR="00EC083F" w:rsidRPr="00EC083F" w:rsidRDefault="00EC083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Xanh lá: Lịch học.</w:t>
      </w:r>
    </w:p>
    <w:p w14:paraId="450ABBB6" w14:textId="77777777" w:rsidR="00EC083F" w:rsidRPr="00EC083F" w:rsidRDefault="00EC083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Đỏ: Lịch thi.</w:t>
      </w:r>
    </w:p>
    <w:p w14:paraId="47CFFE8C" w14:textId="77777777" w:rsidR="00EC083F" w:rsidRPr="00EC083F" w:rsidRDefault="00EC083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Cảnh báo trùng lịch (nếu có).</w:t>
      </w:r>
    </w:p>
    <w:p w14:paraId="6EC9962E" w14:textId="3A0842C7" w:rsidR="00EC083F" w:rsidRDefault="00EC083F" w:rsidP="009E2400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Ràng buộc:</w:t>
      </w:r>
      <w:r w:rsidR="0066556F">
        <w:rPr>
          <w:rFonts w:cs="Times New Roman"/>
          <w:sz w:val="28"/>
          <w:szCs w:val="28"/>
        </w:rPr>
        <w:t xml:space="preserve"> </w:t>
      </w:r>
      <w:r w:rsidRPr="00EC083F">
        <w:rPr>
          <w:rFonts w:cs="Times New Roman"/>
          <w:sz w:val="28"/>
          <w:szCs w:val="28"/>
        </w:rPr>
        <w:t xml:space="preserve">Dữ liệu lịch phải được đồng bộ từ </w:t>
      </w:r>
      <w:r w:rsidRPr="00EC083F">
        <w:rPr>
          <w:rFonts w:cs="Times New Roman"/>
          <w:b/>
          <w:bCs/>
          <w:sz w:val="28"/>
          <w:szCs w:val="28"/>
        </w:rPr>
        <w:t>FUNC-003</w:t>
      </w:r>
      <w:r w:rsidRPr="00EC083F">
        <w:rPr>
          <w:rFonts w:cs="Times New Roman"/>
          <w:sz w:val="28"/>
          <w:szCs w:val="28"/>
        </w:rPr>
        <w:t xml:space="preserve"> (Lập TKB).</w:t>
      </w:r>
    </w:p>
    <w:p w14:paraId="64E1B36A" w14:textId="34F4FD2D" w:rsidR="0066556F" w:rsidRP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 w:rsidRPr="0066556F">
        <w:rPr>
          <w:rFonts w:cs="Times New Roman"/>
          <w:b/>
          <w:bCs/>
          <w:sz w:val="28"/>
          <w:szCs w:val="28"/>
        </w:rPr>
        <w:lastRenderedPageBreak/>
        <w:t>Đăng ký học phần</w:t>
      </w:r>
    </w:p>
    <w:p w14:paraId="4B478B7C" w14:textId="71060401" w:rsidR="0066556F" w:rsidRPr="0066556F" w:rsidRDefault="0066556F" w:rsidP="00CF2071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Mã chức năng: FUNC-008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Cho phép học viên đăng ký/hủy học phần trong thời gian quy định.</w:t>
      </w:r>
    </w:p>
    <w:p w14:paraId="3F68C9C7" w14:textId="63A3EFC5" w:rsidR="0066556F" w:rsidRPr="0066556F" w:rsidRDefault="0066556F" w:rsidP="0066556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Đầu vào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Chọn học phần từ danh sách mở đăng ký.</w:t>
      </w:r>
    </w:p>
    <w:p w14:paraId="3211B5A1" w14:textId="77777777" w:rsidR="0066556F" w:rsidRPr="0066556F" w:rsidRDefault="0066556F" w:rsidP="0066556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Luồng xử lý chính:</w:t>
      </w:r>
    </w:p>
    <w:p w14:paraId="6C71AF43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Kiểm tra điều kiện:</w:t>
      </w:r>
    </w:p>
    <w:p w14:paraId="605D8C02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Học phần còn chỗ.</w:t>
      </w:r>
    </w:p>
    <w:p w14:paraId="7FD10D80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Không trùng lịch học.</w:t>
      </w:r>
    </w:p>
    <w:p w14:paraId="11FFF378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Đủ điều kiện tiên quyết (nếu có).</w:t>
      </w:r>
    </w:p>
    <w:p w14:paraId="232C01C3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Tự động hủy nếu không đóng học phí sau 3 ngày.</w:t>
      </w:r>
    </w:p>
    <w:p w14:paraId="0C5A91F4" w14:textId="723434B4" w:rsidR="0066556F" w:rsidRPr="0066556F" w:rsidRDefault="0066556F" w:rsidP="001A139D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uồng thay thế</w:t>
      </w:r>
      <w:r w:rsidRPr="0066556F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Thông báo lỗi nếu vi phạm ràng buộc (ví dụ: "Môn A yêu cầu hoàn thành môn B trước").</w:t>
      </w:r>
    </w:p>
    <w:p w14:paraId="0BC40FB4" w14:textId="5B4FC80D" w:rsid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Xem điểm (Học viên)</w:t>
      </w:r>
    </w:p>
    <w:p w14:paraId="5DD0FC49" w14:textId="4E724609" w:rsidR="0066556F" w:rsidRPr="0066556F" w:rsidRDefault="0066556F" w:rsidP="00DD5296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Mã chức năng: FUNC-009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Hiển thị điểm từng học phần và GPA theo học kỳ.</w:t>
      </w:r>
    </w:p>
    <w:p w14:paraId="1EBFDCE8" w14:textId="77777777" w:rsidR="0066556F" w:rsidRDefault="0066556F" w:rsidP="006A6CDC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Đầu ra:</w:t>
      </w:r>
      <w:r>
        <w:rPr>
          <w:rFonts w:cs="Times New Roman"/>
          <w:sz w:val="28"/>
          <w:szCs w:val="28"/>
        </w:rPr>
        <w:t xml:space="preserve"> </w:t>
      </w:r>
    </w:p>
    <w:p w14:paraId="7224B5DC" w14:textId="1D6DF795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Bảng điểm chi tiết + biểu đồ tiến độ học tập.</w:t>
      </w:r>
    </w:p>
    <w:p w14:paraId="05619E61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Xuất file PDF.</w:t>
      </w:r>
    </w:p>
    <w:p w14:paraId="2BEF9BC6" w14:textId="6AD94F33" w:rsidR="0066556F" w:rsidRDefault="0066556F" w:rsidP="005F48EE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Ràng buộc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Điểm phải được nhập từ giảng viên (FUNC-010) và được phê duyệt.</w:t>
      </w:r>
    </w:p>
    <w:p w14:paraId="4534E6A7" w14:textId="131A290F" w:rsid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ind w:left="993" w:hanging="63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Quản lý lớp học phần</w:t>
      </w:r>
    </w:p>
    <w:p w14:paraId="068A3AB3" w14:textId="12CB7251" w:rsidR="0066556F" w:rsidRPr="0066556F" w:rsidRDefault="0066556F" w:rsidP="00703AEE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Mã chức năng: FUNC-010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Xem danh sách sinh viên, điểm danh, nhập điểm.</w:t>
      </w:r>
    </w:p>
    <w:p w14:paraId="7FFA931B" w14:textId="77777777" w:rsidR="0066556F" w:rsidRPr="0066556F" w:rsidRDefault="0066556F" w:rsidP="0066556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Chức năng:</w:t>
      </w:r>
    </w:p>
    <w:p w14:paraId="4AEA67D9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Điểm danh:</w:t>
      </w:r>
    </w:p>
    <w:p w14:paraId="1D9EBF2F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Ghi nhận trực tiếp hoặc upload file.</w:t>
      </w:r>
    </w:p>
    <w:p w14:paraId="6E192F42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Cảnh báo nếu sinh viên vắng quá số buổi quy định.</w:t>
      </w:r>
    </w:p>
    <w:p w14:paraId="5736F83A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Nhập điểm:</w:t>
      </w:r>
    </w:p>
    <w:p w14:paraId="72DDAFA5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Nhập điểm thành phần (quá trình, cuối kỳ).</w:t>
      </w:r>
    </w:p>
    <w:p w14:paraId="3DA84055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Tính điểm tổng kết tự động.</w:t>
      </w:r>
    </w:p>
    <w:p w14:paraId="7AB8CC3A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Khóa điểm sau hạn chót.</w:t>
      </w:r>
    </w:p>
    <w:p w14:paraId="1E7FB4A0" w14:textId="77777777" w:rsidR="0066556F" w:rsidRPr="0066556F" w:rsidRDefault="0066556F" w:rsidP="0066556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Ràng buộc:</w:t>
      </w:r>
    </w:p>
    <w:p w14:paraId="1EFF698D" w14:textId="57A66A8B" w:rsidR="0066556F" w:rsidRDefault="0066556F" w:rsidP="008F614D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Xác thực 2 lớp khi nhập điểm.</w:t>
      </w:r>
    </w:p>
    <w:p w14:paraId="3BB0326C" w14:textId="77777777" w:rsidR="0066556F" w:rsidRPr="0066556F" w:rsidRDefault="0066556F" w:rsidP="00B53161">
      <w:pPr>
        <w:pStyle w:val="ListParagraph"/>
        <w:spacing w:before="120" w:after="120" w:line="276" w:lineRule="auto"/>
        <w:ind w:left="993"/>
        <w:rPr>
          <w:rFonts w:cs="Times New Roman"/>
          <w:sz w:val="28"/>
          <w:szCs w:val="28"/>
        </w:rPr>
      </w:pPr>
    </w:p>
    <w:p w14:paraId="5853F229" w14:textId="507E9D54" w:rsid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ind w:left="993" w:hanging="633"/>
        <w:rPr>
          <w:rFonts w:cs="Times New Roman"/>
          <w:b/>
          <w:bCs/>
          <w:sz w:val="28"/>
          <w:szCs w:val="28"/>
        </w:rPr>
      </w:pPr>
      <w:r w:rsidRPr="0066556F">
        <w:rPr>
          <w:rFonts w:cs="Times New Roman"/>
          <w:b/>
          <w:bCs/>
          <w:sz w:val="28"/>
          <w:szCs w:val="28"/>
        </w:rPr>
        <w:lastRenderedPageBreak/>
        <w:t>Đăng ký lịch giảng dạy</w:t>
      </w:r>
    </w:p>
    <w:p w14:paraId="78BE962A" w14:textId="1D458483" w:rsidR="0066556F" w:rsidRPr="0066556F" w:rsidRDefault="0066556F" w:rsidP="00EC1834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Mã chức năng: FUNC-01</w:t>
      </w:r>
      <w:r>
        <w:rPr>
          <w:rFonts w:cs="Times New Roman"/>
          <w:sz w:val="28"/>
          <w:szCs w:val="28"/>
        </w:rPr>
        <w:t>2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Cho phép giảng viên đề xuất lịch giảng dạy cho học phần được phân công.</w:t>
      </w:r>
    </w:p>
    <w:p w14:paraId="4293CC62" w14:textId="77777777" w:rsidR="0066556F" w:rsidRPr="0066556F" w:rsidRDefault="0066556F" w:rsidP="0066556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Ràng buộc:</w:t>
      </w:r>
    </w:p>
    <w:p w14:paraId="3B14A0A5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Chỉ được chọn lịch cho học phần đã phân công (FUNC-001).</w:t>
      </w:r>
    </w:p>
    <w:p w14:paraId="2163BA00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Kiểm tra xung đột:</w:t>
      </w:r>
    </w:p>
    <w:p w14:paraId="09E36699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Trùng lịch cá nhân.</w:t>
      </w:r>
    </w:p>
    <w:p w14:paraId="73E3B1D4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Trùng phòng học.</w:t>
      </w:r>
    </w:p>
    <w:p w14:paraId="0129FF57" w14:textId="77777777" w:rsidR="0066556F" w:rsidRPr="0066556F" w:rsidRDefault="0066556F" w:rsidP="0066556F">
      <w:pPr>
        <w:pStyle w:val="ListParagraph"/>
        <w:numPr>
          <w:ilvl w:val="2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Sức chứa phòng phù hợp.</w:t>
      </w:r>
    </w:p>
    <w:p w14:paraId="433560AE" w14:textId="77777777" w:rsidR="0066556F" w:rsidRPr="0066556F" w:rsidRDefault="0066556F" w:rsidP="0066556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Luồng xử lý:</w:t>
      </w:r>
    </w:p>
    <w:p w14:paraId="71CAD644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Giảng viên chọn học phần → hệ thống hiển thị khung giờ/phòng trống.</w:t>
      </w:r>
    </w:p>
    <w:p w14:paraId="0D8AD8F4" w14:textId="77777777" w:rsidR="0066556F" w:rsidRP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Gửi yêu cầu → quản trị viên duyệt (nếu cần).</w:t>
      </w:r>
    </w:p>
    <w:p w14:paraId="22B1D1FF" w14:textId="77777777" w:rsidR="0066556F" w:rsidRPr="0066556F" w:rsidRDefault="0066556F" w:rsidP="0066556F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Tích hợp:</w:t>
      </w:r>
    </w:p>
    <w:p w14:paraId="1AD1F6CF" w14:textId="77777777" w:rsidR="0066556F" w:rsidRDefault="0066556F" w:rsidP="0066556F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Tự động cập nhật vào TKB (FUNC-003) và gửi thông báo (FUNC-004).</w:t>
      </w:r>
    </w:p>
    <w:p w14:paraId="3BB4C222" w14:textId="520804EF" w:rsidR="001D7610" w:rsidRPr="001D7610" w:rsidRDefault="001D7610" w:rsidP="001D7610">
      <w:pPr>
        <w:pStyle w:val="ListParagraph"/>
        <w:numPr>
          <w:ilvl w:val="1"/>
          <w:numId w:val="1"/>
        </w:numPr>
        <w:spacing w:before="120" w:after="120" w:line="276" w:lineRule="auto"/>
        <w:ind w:left="993" w:hanging="633"/>
        <w:rPr>
          <w:rFonts w:cs="Times New Roman"/>
          <w:b/>
          <w:bCs/>
          <w:sz w:val="28"/>
          <w:szCs w:val="28"/>
        </w:rPr>
      </w:pPr>
      <w:r w:rsidRPr="001D7610">
        <w:rPr>
          <w:rFonts w:cs="Times New Roman"/>
          <w:b/>
          <w:bCs/>
          <w:sz w:val="28"/>
          <w:szCs w:val="28"/>
        </w:rPr>
        <w:t>Gửi yêu cầu hỗ trợ (Học viên/Giảng viên)</w:t>
      </w:r>
    </w:p>
    <w:p w14:paraId="2AF0C4DB" w14:textId="3589858B" w:rsidR="001D7610" w:rsidRPr="001D7610" w:rsidRDefault="001D7610" w:rsidP="0030205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Mã chức năng: FUNC-01</w:t>
      </w:r>
      <w:r>
        <w:rPr>
          <w:rFonts w:cs="Times New Roman"/>
          <w:sz w:val="28"/>
          <w:szCs w:val="28"/>
        </w:rPr>
        <w:t>3</w:t>
      </w:r>
      <w:r w:rsidRPr="001D7610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1D7610">
        <w:rPr>
          <w:rFonts w:cs="Times New Roman"/>
          <w:sz w:val="28"/>
          <w:szCs w:val="28"/>
        </w:rPr>
        <w:t>Gửi yêu cầu hỗ trợ học vụ/kỹ thuật.</w:t>
      </w:r>
    </w:p>
    <w:p w14:paraId="71BCC565" w14:textId="77777777" w:rsidR="001D7610" w:rsidRPr="001D7610" w:rsidRDefault="001D7610" w:rsidP="001D7610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Đầu vào:</w:t>
      </w:r>
    </w:p>
    <w:p w14:paraId="71EDAA9A" w14:textId="77777777" w:rsidR="001D7610" w:rsidRPr="001D7610" w:rsidRDefault="001D7610" w:rsidP="001D7610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Chọn loại yêu cầu (đăng ký môn, sửa điểm, lỗi hệ thống).</w:t>
      </w:r>
    </w:p>
    <w:p w14:paraId="45B6B9F9" w14:textId="77777777" w:rsidR="001D7610" w:rsidRPr="001D7610" w:rsidRDefault="001D7610" w:rsidP="001D7610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Mô tả chi tiết + file đính kèm (nếu có).</w:t>
      </w:r>
    </w:p>
    <w:p w14:paraId="0E09722E" w14:textId="77777777" w:rsidR="001D7610" w:rsidRPr="001D7610" w:rsidRDefault="001D7610" w:rsidP="001D7610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Xử lý:</w:t>
      </w:r>
    </w:p>
    <w:p w14:paraId="1B6E17B2" w14:textId="77777777" w:rsidR="001D7610" w:rsidRPr="001D7610" w:rsidRDefault="001D7610" w:rsidP="001D7610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Tự động gửi email đến bộ phận liên quan.</w:t>
      </w:r>
    </w:p>
    <w:p w14:paraId="698FB7FE" w14:textId="77777777" w:rsidR="001D7610" w:rsidRPr="001D7610" w:rsidRDefault="001D7610" w:rsidP="001D7610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Theo dõi trạng thái ("Đã tiếp nhận"/"Đã xử lý").</w:t>
      </w:r>
    </w:p>
    <w:p w14:paraId="6839142C" w14:textId="77777777" w:rsidR="001D7610" w:rsidRPr="0066556F" w:rsidRDefault="001D7610" w:rsidP="001D7610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sz w:val="28"/>
          <w:szCs w:val="28"/>
        </w:rPr>
      </w:pPr>
    </w:p>
    <w:p w14:paraId="629A76C1" w14:textId="2FBE176A" w:rsidR="00ED6CC3" w:rsidRPr="00F23E52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YÊU CẦU PHI CHỨC NĂNG</w:t>
      </w:r>
    </w:p>
    <w:p w14:paraId="4C92A296" w14:textId="24A03758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Hiệu năng</w:t>
      </w:r>
    </w:p>
    <w:p w14:paraId="75D84243" w14:textId="77777777" w:rsidR="0066053E" w:rsidRPr="00F23E52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Hệ thống hỗ trợ tối thiểu 1,000 người dùng đồng thời.</w:t>
      </w:r>
    </w:p>
    <w:p w14:paraId="0472FB68" w14:textId="77777777" w:rsidR="0066053E" w:rsidRPr="00F23E52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Thời gian phản hồi &lt; 2 giây cho các thao tác thông thường.</w:t>
      </w:r>
    </w:p>
    <w:p w14:paraId="61918B12" w14:textId="1ACD49E9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Bảo mật</w:t>
      </w:r>
    </w:p>
    <w:p w14:paraId="798270CB" w14:textId="77777777" w:rsidR="0066053E" w:rsidRPr="00F23E52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Xác thực người dùng: Đăng nhập bằng tài khoản/mật khẩu, hỗ trợ OAuth2.</w:t>
      </w:r>
    </w:p>
    <w:p w14:paraId="1C2E10F0" w14:textId="77777777" w:rsidR="0066053E" w:rsidRPr="00F23E52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Phân quyền: RBAC (Role-Based Access Control) để kiểm soát truy cập.</w:t>
      </w:r>
    </w:p>
    <w:p w14:paraId="2E4C7DF6" w14:textId="77777777" w:rsidR="0066053E" w:rsidRPr="00F23E52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Mã hóa dữ liệu nhạy cảm: SSL/TLS cho truyền tải, mã hóa database.</w:t>
      </w:r>
    </w:p>
    <w:p w14:paraId="1CF9788A" w14:textId="5E533312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lastRenderedPageBreak/>
        <w:t>Khả năng mở rộng</w:t>
      </w:r>
    </w:p>
    <w:p w14:paraId="68CDD133" w14:textId="77777777" w:rsidR="0066053E" w:rsidRPr="00F23E52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Kiến trúc microservice: Dễ dàng mở rộng từng module.</w:t>
      </w:r>
    </w:p>
    <w:p w14:paraId="3ADF8897" w14:textId="77777777" w:rsidR="0066053E" w:rsidRPr="00F23E52" w:rsidRDefault="0066053E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Hỗ trợ RESTful API: Để tích hợp với hệ thống khác.</w:t>
      </w:r>
    </w:p>
    <w:p w14:paraId="65ACFFDB" w14:textId="18688E5D" w:rsidR="0066053E" w:rsidRPr="0070058E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GIAO DIỆN CHO CÁC CHỨC NĂNG DỰ KIẾN</w:t>
      </w:r>
    </w:p>
    <w:p w14:paraId="387B67A1" w14:textId="35AA8CF0" w:rsidR="0070058E" w:rsidRPr="0066105A" w:rsidRDefault="0070058E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Quản trị viên</w:t>
      </w:r>
    </w:p>
    <w:p w14:paraId="73AC4374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shboard tổng quan</w:t>
      </w:r>
    </w:p>
    <w:p w14:paraId="32A49F7E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Thống kê số lượng khóa học, lớp học, sinh viên</w:t>
      </w:r>
    </w:p>
    <w:p w14:paraId="70878368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Biểu đồ hoạt động hệ thống</w:t>
      </w:r>
    </w:p>
    <w:p w14:paraId="19C9166F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khóa học/học phần</w:t>
      </w:r>
    </w:p>
    <w:p w14:paraId="526E584B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nh sách khóa học</w:t>
      </w:r>
    </w:p>
    <w:p w14:paraId="6E3E2962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Form thêm/sửa khóa học</w:t>
      </w:r>
    </w:p>
    <w:p w14:paraId="61C68345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học phần thuộc khóa</w:t>
      </w:r>
    </w:p>
    <w:p w14:paraId="17A6D2D9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lớp học phần</w:t>
      </w:r>
    </w:p>
    <w:p w14:paraId="75F38E12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nh sách lớp học</w:t>
      </w:r>
    </w:p>
    <w:p w14:paraId="1B9E2E12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Form phân lớp tự động/thủ công</w:t>
      </w:r>
    </w:p>
    <w:p w14:paraId="1E5A20D0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Giao diện import file Excel/JSON</w:t>
      </w:r>
    </w:p>
    <w:p w14:paraId="02A98EDA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thời khóa biểu</w:t>
      </w:r>
    </w:p>
    <w:p w14:paraId="3DD9F904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học dạng tuần/tháng</w:t>
      </w:r>
    </w:p>
    <w:p w14:paraId="6E32F4A8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Form tạo lịch học/lịch thi</w:t>
      </w:r>
    </w:p>
    <w:p w14:paraId="33E0B895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Kiểm tra xung đột lịch</w:t>
      </w:r>
    </w:p>
    <w:p w14:paraId="4F16072B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Gửi thông báo</w:t>
      </w:r>
    </w:p>
    <w:p w14:paraId="1B1DCAB3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Form soạn thông báo</w:t>
      </w:r>
    </w:p>
    <w:p w14:paraId="60F5F2D7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sử gửi thông báo</w:t>
      </w:r>
    </w:p>
    <w:p w14:paraId="56721CB0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Cài đặt template thông báo</w:t>
      </w:r>
    </w:p>
    <w:p w14:paraId="373CA372" w14:textId="5FDD125A" w:rsidR="0070058E" w:rsidRPr="0066105A" w:rsidRDefault="0070058E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Giảng viên</w:t>
      </w:r>
    </w:p>
    <w:p w14:paraId="7500E38C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shboard cá nhân</w:t>
      </w:r>
    </w:p>
    <w:p w14:paraId="3E265B0F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giảng dạy tuần</w:t>
      </w:r>
    </w:p>
    <w:p w14:paraId="60802930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Thông báo mới</w:t>
      </w:r>
    </w:p>
    <w:p w14:paraId="2FB8EF01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lớp phụ trách</w:t>
      </w:r>
    </w:p>
    <w:p w14:paraId="64B5C7A9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nh sách sinh viên</w:t>
      </w:r>
    </w:p>
    <w:p w14:paraId="2CB9977B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Điểm danh/bảng điểm</w:t>
      </w:r>
    </w:p>
    <w:p w14:paraId="66F5118A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Xem thời khóa biểu</w:t>
      </w:r>
    </w:p>
    <w:p w14:paraId="62AEBC63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dạy theo tuần</w:t>
      </w:r>
    </w:p>
    <w:p w14:paraId="647E1953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thi</w:t>
      </w:r>
    </w:p>
    <w:p w14:paraId="4622B021" w14:textId="404BBDB2" w:rsidR="0070058E" w:rsidRPr="0066105A" w:rsidRDefault="0070058E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Học viên</w:t>
      </w:r>
    </w:p>
    <w:p w14:paraId="6B12F0B4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shboard cá nhân</w:t>
      </w:r>
    </w:p>
    <w:p w14:paraId="50A926BF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học/tin nhắn mới</w:t>
      </w:r>
    </w:p>
    <w:p w14:paraId="044042E2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lastRenderedPageBreak/>
        <w:t>Thông báo quan trọng</w:t>
      </w:r>
    </w:p>
    <w:p w14:paraId="3052953F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Xem thời khóa biểu</w:t>
      </w:r>
    </w:p>
    <w:p w14:paraId="6B344DC1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học theo tuần</w:t>
      </w:r>
    </w:p>
    <w:p w14:paraId="5097C3F9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Lịch thi</w:t>
      </w:r>
    </w:p>
    <w:p w14:paraId="6945FFCC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Xem điểm/hồ sơ</w:t>
      </w:r>
    </w:p>
    <w:p w14:paraId="3D7314DE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Kết quả học tập</w:t>
      </w:r>
    </w:p>
    <w:p w14:paraId="02F467BD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Thông tin cá nhân</w:t>
      </w:r>
    </w:p>
    <w:p w14:paraId="3E7A43E2" w14:textId="173C8A2C" w:rsidR="0070058E" w:rsidRPr="0066105A" w:rsidRDefault="0066105A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hệ thống</w:t>
      </w:r>
    </w:p>
    <w:p w14:paraId="48F4E78E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Đăng nhập/Phân quyền</w:t>
      </w:r>
    </w:p>
    <w:p w14:paraId="76641C75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Form đăng nhập</w:t>
      </w:r>
    </w:p>
    <w:p w14:paraId="79A4A797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ên mật khẩu</w:t>
      </w:r>
    </w:p>
    <w:p w14:paraId="3CBE4C0F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Cấu hình hệ thống</w:t>
      </w:r>
    </w:p>
    <w:p w14:paraId="6B78AD32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Kết nối API</w:t>
      </w:r>
    </w:p>
    <w:p w14:paraId="0F993786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Cài đặt đồng bộ dữ liệu</w:t>
      </w:r>
    </w:p>
    <w:p w14:paraId="03F3D9F0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template</w:t>
      </w:r>
    </w:p>
    <w:p w14:paraId="3CFC7FE3" w14:textId="77777777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Báo cáo</w:t>
      </w:r>
    </w:p>
    <w:p w14:paraId="3DC30E0B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Xuất báo cáo PDF/Excel</w:t>
      </w:r>
    </w:p>
    <w:p w14:paraId="7EFE8905" w14:textId="77777777" w:rsidR="0066105A" w:rsidRPr="0066105A" w:rsidRDefault="0066105A" w:rsidP="00002113">
      <w:pPr>
        <w:pStyle w:val="ListParagraph"/>
        <w:numPr>
          <w:ilvl w:val="1"/>
          <w:numId w:val="3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Thống kê dữ liệu</w:t>
      </w:r>
    </w:p>
    <w:p w14:paraId="539C7A54" w14:textId="63D901B5" w:rsidR="0066105A" w:rsidRPr="0066105A" w:rsidRDefault="0066105A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</w:p>
    <w:p w14:paraId="3F0D0E10" w14:textId="5DF3C8E9" w:rsidR="00ED6CC3" w:rsidRPr="00F23E52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TÀI LIỆU LIÊN QUAN &amp; TÍCH HỢP</w:t>
      </w:r>
    </w:p>
    <w:p w14:paraId="5AEC9FD5" w14:textId="1F72EEAF" w:rsidR="00ED6CC3" w:rsidRPr="00F23E52" w:rsidRDefault="00ED6CC3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Đồng bộ dữ liệu học viên thông qua API của hệ thống quản lý sinh viên.</w:t>
      </w:r>
    </w:p>
    <w:p w14:paraId="67D73586" w14:textId="173B76D5" w:rsidR="00ED6CC3" w:rsidRPr="00F23E52" w:rsidRDefault="00ED6CC3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Hệ thống email/SMS.</w:t>
      </w:r>
    </w:p>
    <w:p w14:paraId="2EEE7592" w14:textId="71F68F3A" w:rsidR="00ED6CC3" w:rsidRPr="00F23E52" w:rsidRDefault="00ED6CC3" w:rsidP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Tài liệu API: Swagger/OpenAPI cho tích hợp bên thứ ba.</w:t>
      </w:r>
    </w:p>
    <w:p w14:paraId="0C172666" w14:textId="657A946F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br w:type="page"/>
      </w:r>
    </w:p>
    <w:p w14:paraId="2A9D4F60" w14:textId="1BC35D22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  <w:i/>
          <w:iCs/>
        </w:rPr>
      </w:pPr>
      <w:r w:rsidRPr="00F23E52">
        <w:rPr>
          <w:rFonts w:cs="Times New Roman"/>
          <w:b/>
          <w:bCs/>
          <w:i/>
          <w:iCs/>
        </w:rPr>
        <w:lastRenderedPageBreak/>
        <w:t>Phiên bản tài liệu: 1.0</w:t>
      </w:r>
    </w:p>
    <w:p w14:paraId="02EBCE00" w14:textId="48C7F22D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  <w:i/>
          <w:iCs/>
        </w:rPr>
      </w:pPr>
      <w:r w:rsidRPr="00F23E52">
        <w:rPr>
          <w:rFonts w:cs="Times New Roman"/>
          <w:b/>
          <w:bCs/>
          <w:i/>
          <w:iCs/>
        </w:rPr>
        <w:t>Ngày phát hành: 22/05/2025</w:t>
      </w:r>
    </w:p>
    <w:p w14:paraId="2D1DFDF1" w14:textId="72A0ADAC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  <w:i/>
          <w:iCs/>
        </w:rPr>
      </w:pPr>
      <w:r w:rsidRPr="00F23E52">
        <w:rPr>
          <w:rFonts w:cs="Times New Roman"/>
          <w:b/>
          <w:bCs/>
          <w:i/>
          <w:iCs/>
        </w:rPr>
        <w:t>Người phê duyệt: Lê Thị Diễm Kiều</w:t>
      </w:r>
    </w:p>
    <w:sectPr w:rsidR="00ED6CC3" w:rsidRPr="00F23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0D3B"/>
    <w:multiLevelType w:val="multilevel"/>
    <w:tmpl w:val="5F54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93A16"/>
    <w:multiLevelType w:val="multilevel"/>
    <w:tmpl w:val="45E6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2587"/>
    <w:multiLevelType w:val="multilevel"/>
    <w:tmpl w:val="D10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D11B9"/>
    <w:multiLevelType w:val="multilevel"/>
    <w:tmpl w:val="391C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25536"/>
    <w:multiLevelType w:val="multilevel"/>
    <w:tmpl w:val="5E3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416F9"/>
    <w:multiLevelType w:val="multilevel"/>
    <w:tmpl w:val="F662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00CAA"/>
    <w:multiLevelType w:val="multilevel"/>
    <w:tmpl w:val="2568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F0743"/>
    <w:multiLevelType w:val="hybridMultilevel"/>
    <w:tmpl w:val="1362E268"/>
    <w:lvl w:ilvl="0" w:tplc="3BAEF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51CD"/>
    <w:multiLevelType w:val="multilevel"/>
    <w:tmpl w:val="BDCE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B60859"/>
    <w:multiLevelType w:val="multilevel"/>
    <w:tmpl w:val="E654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650E3C"/>
    <w:multiLevelType w:val="multilevel"/>
    <w:tmpl w:val="906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0492E"/>
    <w:multiLevelType w:val="multilevel"/>
    <w:tmpl w:val="3CD87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411170"/>
    <w:multiLevelType w:val="multilevel"/>
    <w:tmpl w:val="7832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919E3"/>
    <w:multiLevelType w:val="multilevel"/>
    <w:tmpl w:val="C406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5176C"/>
    <w:multiLevelType w:val="multilevel"/>
    <w:tmpl w:val="9C3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B2F2A"/>
    <w:multiLevelType w:val="multilevel"/>
    <w:tmpl w:val="561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A6CF6"/>
    <w:multiLevelType w:val="multilevel"/>
    <w:tmpl w:val="CD8C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1484A"/>
    <w:multiLevelType w:val="multilevel"/>
    <w:tmpl w:val="0340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DB1193"/>
    <w:multiLevelType w:val="multilevel"/>
    <w:tmpl w:val="B226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8561D"/>
    <w:multiLevelType w:val="multilevel"/>
    <w:tmpl w:val="C248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A4CBB"/>
    <w:multiLevelType w:val="multilevel"/>
    <w:tmpl w:val="BC2A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2597E"/>
    <w:multiLevelType w:val="multilevel"/>
    <w:tmpl w:val="0AEE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FC4A10"/>
    <w:multiLevelType w:val="multilevel"/>
    <w:tmpl w:val="0B1A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72A93"/>
    <w:multiLevelType w:val="multilevel"/>
    <w:tmpl w:val="029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16BEB"/>
    <w:multiLevelType w:val="hybridMultilevel"/>
    <w:tmpl w:val="A24A7FA8"/>
    <w:lvl w:ilvl="0" w:tplc="03F8A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1DC0"/>
    <w:multiLevelType w:val="multilevel"/>
    <w:tmpl w:val="F7B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44371C"/>
    <w:multiLevelType w:val="multilevel"/>
    <w:tmpl w:val="E9A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57FF5"/>
    <w:multiLevelType w:val="multilevel"/>
    <w:tmpl w:val="821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AA3854"/>
    <w:multiLevelType w:val="multilevel"/>
    <w:tmpl w:val="5AAA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702B85"/>
    <w:multiLevelType w:val="multilevel"/>
    <w:tmpl w:val="9934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B2886"/>
    <w:multiLevelType w:val="multilevel"/>
    <w:tmpl w:val="B7A2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007BC"/>
    <w:multiLevelType w:val="multilevel"/>
    <w:tmpl w:val="D844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61675"/>
    <w:multiLevelType w:val="multilevel"/>
    <w:tmpl w:val="64B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562AF0"/>
    <w:multiLevelType w:val="multilevel"/>
    <w:tmpl w:val="CB04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07F87"/>
    <w:multiLevelType w:val="multilevel"/>
    <w:tmpl w:val="686E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1F494C"/>
    <w:multiLevelType w:val="multilevel"/>
    <w:tmpl w:val="66E2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9F60D3"/>
    <w:multiLevelType w:val="multilevel"/>
    <w:tmpl w:val="8DF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A55660"/>
    <w:multiLevelType w:val="multilevel"/>
    <w:tmpl w:val="BDB8C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C5798"/>
    <w:multiLevelType w:val="multilevel"/>
    <w:tmpl w:val="56E8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C4024E"/>
    <w:multiLevelType w:val="multilevel"/>
    <w:tmpl w:val="2954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A057B2"/>
    <w:multiLevelType w:val="multilevel"/>
    <w:tmpl w:val="14D2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52DA8"/>
    <w:multiLevelType w:val="multilevel"/>
    <w:tmpl w:val="6B52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6022B6"/>
    <w:multiLevelType w:val="hybridMultilevel"/>
    <w:tmpl w:val="443A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975ED"/>
    <w:multiLevelType w:val="multilevel"/>
    <w:tmpl w:val="97A2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333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95225C"/>
    <w:multiLevelType w:val="multilevel"/>
    <w:tmpl w:val="B722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200A89"/>
    <w:multiLevelType w:val="multilevel"/>
    <w:tmpl w:val="B47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D44C10"/>
    <w:multiLevelType w:val="multilevel"/>
    <w:tmpl w:val="6DAC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2323DF"/>
    <w:multiLevelType w:val="multilevel"/>
    <w:tmpl w:val="DA1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78487E"/>
    <w:multiLevelType w:val="multilevel"/>
    <w:tmpl w:val="BB9C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65545D"/>
    <w:multiLevelType w:val="multilevel"/>
    <w:tmpl w:val="64D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665BCE"/>
    <w:multiLevelType w:val="multilevel"/>
    <w:tmpl w:val="6DB2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90746">
    <w:abstractNumId w:val="44"/>
  </w:num>
  <w:num w:numId="2" w16cid:durableId="167330443">
    <w:abstractNumId w:val="42"/>
  </w:num>
  <w:num w:numId="3" w16cid:durableId="39786464">
    <w:abstractNumId w:val="7"/>
  </w:num>
  <w:num w:numId="4" w16cid:durableId="1519008115">
    <w:abstractNumId w:val="5"/>
  </w:num>
  <w:num w:numId="5" w16cid:durableId="1884825588">
    <w:abstractNumId w:val="24"/>
  </w:num>
  <w:num w:numId="6" w16cid:durableId="1238247845">
    <w:abstractNumId w:val="41"/>
  </w:num>
  <w:num w:numId="7" w16cid:durableId="355423885">
    <w:abstractNumId w:val="36"/>
  </w:num>
  <w:num w:numId="8" w16cid:durableId="1288659765">
    <w:abstractNumId w:val="46"/>
  </w:num>
  <w:num w:numId="9" w16cid:durableId="434861945">
    <w:abstractNumId w:val="25"/>
  </w:num>
  <w:num w:numId="10" w16cid:durableId="15085195">
    <w:abstractNumId w:val="39"/>
  </w:num>
  <w:num w:numId="11" w16cid:durableId="2103798472">
    <w:abstractNumId w:val="22"/>
  </w:num>
  <w:num w:numId="12" w16cid:durableId="843788024">
    <w:abstractNumId w:val="32"/>
  </w:num>
  <w:num w:numId="13" w16cid:durableId="421145155">
    <w:abstractNumId w:val="43"/>
  </w:num>
  <w:num w:numId="14" w16cid:durableId="1445073124">
    <w:abstractNumId w:val="15"/>
  </w:num>
  <w:num w:numId="15" w16cid:durableId="1362977419">
    <w:abstractNumId w:val="14"/>
  </w:num>
  <w:num w:numId="16" w16cid:durableId="2125226905">
    <w:abstractNumId w:val="9"/>
  </w:num>
  <w:num w:numId="17" w16cid:durableId="812716314">
    <w:abstractNumId w:val="18"/>
  </w:num>
  <w:num w:numId="18" w16cid:durableId="852383355">
    <w:abstractNumId w:val="34"/>
  </w:num>
  <w:num w:numId="19" w16cid:durableId="25256454">
    <w:abstractNumId w:val="35"/>
  </w:num>
  <w:num w:numId="20" w16cid:durableId="1412771025">
    <w:abstractNumId w:val="6"/>
  </w:num>
  <w:num w:numId="21" w16cid:durableId="2051294655">
    <w:abstractNumId w:val="50"/>
  </w:num>
  <w:num w:numId="22" w16cid:durableId="1538741429">
    <w:abstractNumId w:val="51"/>
  </w:num>
  <w:num w:numId="23" w16cid:durableId="1623342554">
    <w:abstractNumId w:val="40"/>
  </w:num>
  <w:num w:numId="24" w16cid:durableId="2041197232">
    <w:abstractNumId w:val="48"/>
  </w:num>
  <w:num w:numId="25" w16cid:durableId="527110631">
    <w:abstractNumId w:val="8"/>
  </w:num>
  <w:num w:numId="26" w16cid:durableId="1119375099">
    <w:abstractNumId w:val="0"/>
  </w:num>
  <w:num w:numId="27" w16cid:durableId="1279139236">
    <w:abstractNumId w:val="16"/>
  </w:num>
  <w:num w:numId="28" w16cid:durableId="454101892">
    <w:abstractNumId w:val="23"/>
  </w:num>
  <w:num w:numId="29" w16cid:durableId="404764463">
    <w:abstractNumId w:val="38"/>
  </w:num>
  <w:num w:numId="30" w16cid:durableId="2043892941">
    <w:abstractNumId w:val="27"/>
  </w:num>
  <w:num w:numId="31" w16cid:durableId="2128772402">
    <w:abstractNumId w:val="47"/>
  </w:num>
  <w:num w:numId="32" w16cid:durableId="192963225">
    <w:abstractNumId w:val="20"/>
  </w:num>
  <w:num w:numId="33" w16cid:durableId="1997952216">
    <w:abstractNumId w:val="31"/>
  </w:num>
  <w:num w:numId="34" w16cid:durableId="751588796">
    <w:abstractNumId w:val="4"/>
  </w:num>
  <w:num w:numId="35" w16cid:durableId="1486244612">
    <w:abstractNumId w:val="28"/>
  </w:num>
  <w:num w:numId="36" w16cid:durableId="1556745691">
    <w:abstractNumId w:val="11"/>
  </w:num>
  <w:num w:numId="37" w16cid:durableId="1417752332">
    <w:abstractNumId w:val="17"/>
  </w:num>
  <w:num w:numId="38" w16cid:durableId="832381165">
    <w:abstractNumId w:val="26"/>
  </w:num>
  <w:num w:numId="39" w16cid:durableId="358775365">
    <w:abstractNumId w:val="30"/>
  </w:num>
  <w:num w:numId="40" w16cid:durableId="1465149223">
    <w:abstractNumId w:val="2"/>
  </w:num>
  <w:num w:numId="41" w16cid:durableId="173150318">
    <w:abstractNumId w:val="19"/>
  </w:num>
  <w:num w:numId="42" w16cid:durableId="277756424">
    <w:abstractNumId w:val="3"/>
  </w:num>
  <w:num w:numId="43" w16cid:durableId="727730748">
    <w:abstractNumId w:val="1"/>
  </w:num>
  <w:num w:numId="44" w16cid:durableId="1770614508">
    <w:abstractNumId w:val="37"/>
  </w:num>
  <w:num w:numId="45" w16cid:durableId="303892443">
    <w:abstractNumId w:val="12"/>
  </w:num>
  <w:num w:numId="46" w16cid:durableId="1166634017">
    <w:abstractNumId w:val="10"/>
  </w:num>
  <w:num w:numId="47" w16cid:durableId="504979491">
    <w:abstractNumId w:val="49"/>
  </w:num>
  <w:num w:numId="48" w16cid:durableId="537595905">
    <w:abstractNumId w:val="33"/>
  </w:num>
  <w:num w:numId="49" w16cid:durableId="137575968">
    <w:abstractNumId w:val="13"/>
  </w:num>
  <w:num w:numId="50" w16cid:durableId="1455446394">
    <w:abstractNumId w:val="29"/>
  </w:num>
  <w:num w:numId="51" w16cid:durableId="2015641685">
    <w:abstractNumId w:val="45"/>
  </w:num>
  <w:num w:numId="52" w16cid:durableId="13405407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5E"/>
    <w:rsid w:val="00002113"/>
    <w:rsid w:val="0006082B"/>
    <w:rsid w:val="000B0A44"/>
    <w:rsid w:val="00142629"/>
    <w:rsid w:val="001D7610"/>
    <w:rsid w:val="001F1AF0"/>
    <w:rsid w:val="002620C7"/>
    <w:rsid w:val="00263C8A"/>
    <w:rsid w:val="00294581"/>
    <w:rsid w:val="002F5340"/>
    <w:rsid w:val="0041253D"/>
    <w:rsid w:val="00435AEF"/>
    <w:rsid w:val="00526EBE"/>
    <w:rsid w:val="0066053E"/>
    <w:rsid w:val="0066105A"/>
    <w:rsid w:val="0066556F"/>
    <w:rsid w:val="00680F78"/>
    <w:rsid w:val="0070058E"/>
    <w:rsid w:val="00730927"/>
    <w:rsid w:val="007634EE"/>
    <w:rsid w:val="0081312A"/>
    <w:rsid w:val="00871CF4"/>
    <w:rsid w:val="008F6314"/>
    <w:rsid w:val="009227D0"/>
    <w:rsid w:val="00964334"/>
    <w:rsid w:val="009E27E2"/>
    <w:rsid w:val="00A87373"/>
    <w:rsid w:val="00B47CAA"/>
    <w:rsid w:val="00B53161"/>
    <w:rsid w:val="00B62F3B"/>
    <w:rsid w:val="00B634FE"/>
    <w:rsid w:val="00CE7B00"/>
    <w:rsid w:val="00D536E6"/>
    <w:rsid w:val="00D54A9C"/>
    <w:rsid w:val="00DB1A5E"/>
    <w:rsid w:val="00E01B2C"/>
    <w:rsid w:val="00E30C26"/>
    <w:rsid w:val="00E9278C"/>
    <w:rsid w:val="00EC083F"/>
    <w:rsid w:val="00ED6CC3"/>
    <w:rsid w:val="00EE2A49"/>
    <w:rsid w:val="00EE5D53"/>
    <w:rsid w:val="00F2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7BF4"/>
  <w15:chartTrackingRefBased/>
  <w15:docId w15:val="{050735E4-1825-4DE7-A8D9-BBCA79AE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A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A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A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A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A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A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A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1A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1A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A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A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A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A8737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87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5E88-4972-48BE-8B43-1F8F975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9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2</cp:revision>
  <dcterms:created xsi:type="dcterms:W3CDTF">2025-05-22T13:05:00Z</dcterms:created>
  <dcterms:modified xsi:type="dcterms:W3CDTF">2025-05-27T02:52:00Z</dcterms:modified>
</cp:coreProperties>
</file>